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0F" w:rsidRPr="0042597C" w:rsidRDefault="00785A0F" w:rsidP="00785A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7C">
        <w:rPr>
          <w:rFonts w:ascii="Times New Roman" w:hAnsi="Times New Roman" w:cs="Times New Roman"/>
          <w:b/>
          <w:sz w:val="24"/>
          <w:szCs w:val="24"/>
        </w:rPr>
        <w:t>INSTRUKCJA</w:t>
      </w:r>
    </w:p>
    <w:p w:rsidR="00392D43" w:rsidRPr="0042597C" w:rsidRDefault="00785A0F" w:rsidP="00785A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7C">
        <w:rPr>
          <w:rFonts w:ascii="Times New Roman" w:hAnsi="Times New Roman" w:cs="Times New Roman"/>
          <w:b/>
          <w:sz w:val="24"/>
          <w:szCs w:val="24"/>
        </w:rPr>
        <w:t xml:space="preserve">ROZLICZANIA </w:t>
      </w:r>
      <w:r w:rsidR="00392D43" w:rsidRPr="0042597C">
        <w:rPr>
          <w:rFonts w:ascii="Times New Roman" w:hAnsi="Times New Roman" w:cs="Times New Roman"/>
          <w:b/>
          <w:sz w:val="24"/>
          <w:szCs w:val="24"/>
        </w:rPr>
        <w:t xml:space="preserve">ZADAŃ </w:t>
      </w:r>
    </w:p>
    <w:p w:rsidR="00392D43" w:rsidRPr="0042597C" w:rsidRDefault="00392D43" w:rsidP="00785A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7C">
        <w:rPr>
          <w:rFonts w:ascii="Times New Roman" w:hAnsi="Times New Roman" w:cs="Times New Roman"/>
          <w:b/>
          <w:sz w:val="24"/>
          <w:szCs w:val="24"/>
        </w:rPr>
        <w:t>DOFINANSOWANYCH</w:t>
      </w:r>
    </w:p>
    <w:p w:rsidR="00785A0F" w:rsidRPr="0042597C" w:rsidRDefault="00392D43" w:rsidP="00785A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7C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05622C">
        <w:rPr>
          <w:rFonts w:ascii="Times New Roman" w:hAnsi="Times New Roman" w:cs="Times New Roman"/>
          <w:b/>
          <w:sz w:val="24"/>
          <w:szCs w:val="24"/>
        </w:rPr>
        <w:t>WOJEWÓDZKI FUNDUSZ</w:t>
      </w:r>
      <w:r w:rsidR="00785A0F" w:rsidRPr="0042597C">
        <w:rPr>
          <w:rFonts w:ascii="Times New Roman" w:hAnsi="Times New Roman" w:cs="Times New Roman"/>
          <w:b/>
          <w:sz w:val="24"/>
          <w:szCs w:val="24"/>
        </w:rPr>
        <w:t xml:space="preserve"> OCHRONY</w:t>
      </w:r>
    </w:p>
    <w:p w:rsidR="00785A0F" w:rsidRPr="0042597C" w:rsidRDefault="00785A0F" w:rsidP="00785A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7C">
        <w:rPr>
          <w:rFonts w:ascii="Times New Roman" w:hAnsi="Times New Roman" w:cs="Times New Roman"/>
          <w:b/>
          <w:sz w:val="24"/>
          <w:szCs w:val="24"/>
        </w:rPr>
        <w:t>ŚRODOWISKA I GOSPODARKI WODNEJ</w:t>
      </w:r>
    </w:p>
    <w:p w:rsidR="00785A0F" w:rsidRPr="0042597C" w:rsidRDefault="00785A0F" w:rsidP="00785A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7C">
        <w:rPr>
          <w:rFonts w:ascii="Times New Roman" w:hAnsi="Times New Roman" w:cs="Times New Roman"/>
          <w:b/>
          <w:sz w:val="24"/>
          <w:szCs w:val="24"/>
        </w:rPr>
        <w:t>W BIAŁYMSTOKU</w:t>
      </w:r>
    </w:p>
    <w:p w:rsidR="00392D43" w:rsidRPr="0042597C" w:rsidRDefault="00392D43" w:rsidP="00785A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D43" w:rsidRPr="00094D29" w:rsidRDefault="00392D43" w:rsidP="00585C7B">
      <w:pPr>
        <w:pStyle w:val="Akapitzlist"/>
        <w:numPr>
          <w:ilvl w:val="0"/>
          <w:numId w:val="3"/>
        </w:numPr>
        <w:ind w:left="567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D29">
        <w:rPr>
          <w:rFonts w:ascii="Times New Roman" w:hAnsi="Times New Roman" w:cs="Times New Roman"/>
          <w:b/>
          <w:sz w:val="24"/>
          <w:szCs w:val="24"/>
        </w:rPr>
        <w:t>Określenie pojęć</w:t>
      </w:r>
    </w:p>
    <w:p w:rsidR="00392D43" w:rsidRPr="0042597C" w:rsidRDefault="00F74839" w:rsidP="00585C7B">
      <w:pPr>
        <w:pStyle w:val="Akapitzlist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97C">
        <w:rPr>
          <w:rFonts w:ascii="Times New Roman" w:hAnsi="Times New Roman" w:cs="Times New Roman"/>
          <w:sz w:val="24"/>
          <w:szCs w:val="24"/>
        </w:rPr>
        <w:t>Termin</w:t>
      </w:r>
      <w:r w:rsidR="00392D43" w:rsidRPr="0042597C">
        <w:rPr>
          <w:rFonts w:ascii="Times New Roman" w:hAnsi="Times New Roman" w:cs="Times New Roman"/>
          <w:sz w:val="24"/>
          <w:szCs w:val="24"/>
        </w:rPr>
        <w:t xml:space="preserve"> zakończenia zadania</w:t>
      </w:r>
      <w:r w:rsidR="007462A5">
        <w:rPr>
          <w:rFonts w:ascii="Times New Roman" w:hAnsi="Times New Roman" w:cs="Times New Roman"/>
          <w:sz w:val="24"/>
          <w:szCs w:val="24"/>
        </w:rPr>
        <w:t>:</w:t>
      </w:r>
    </w:p>
    <w:p w:rsidR="00392D43" w:rsidRPr="0042597C" w:rsidRDefault="00392D43" w:rsidP="00392D43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597C">
        <w:rPr>
          <w:rFonts w:ascii="Times New Roman" w:hAnsi="Times New Roman" w:cs="Times New Roman"/>
          <w:sz w:val="24"/>
          <w:szCs w:val="24"/>
        </w:rPr>
        <w:t>inwestycyjne</w:t>
      </w:r>
      <w:r w:rsidR="00072D33">
        <w:rPr>
          <w:rFonts w:ascii="Times New Roman" w:hAnsi="Times New Roman" w:cs="Times New Roman"/>
          <w:sz w:val="24"/>
          <w:szCs w:val="24"/>
        </w:rPr>
        <w:t>go</w:t>
      </w:r>
      <w:r w:rsidRPr="0042597C">
        <w:rPr>
          <w:rFonts w:ascii="Times New Roman" w:hAnsi="Times New Roman" w:cs="Times New Roman"/>
          <w:sz w:val="24"/>
          <w:szCs w:val="24"/>
        </w:rPr>
        <w:t xml:space="preserve">, jest to termin wpisany w protokole końcowego odbioru, </w:t>
      </w:r>
      <w:r w:rsidR="00072D33" w:rsidRPr="0042597C">
        <w:rPr>
          <w:rFonts w:ascii="Times New Roman" w:hAnsi="Times New Roman" w:cs="Times New Roman"/>
          <w:sz w:val="24"/>
          <w:szCs w:val="24"/>
        </w:rPr>
        <w:t>informujący, kiedy</w:t>
      </w:r>
      <w:r w:rsidRPr="0042597C">
        <w:rPr>
          <w:rFonts w:ascii="Times New Roman" w:hAnsi="Times New Roman" w:cs="Times New Roman"/>
          <w:sz w:val="24"/>
          <w:szCs w:val="24"/>
        </w:rPr>
        <w:t xml:space="preserve"> został</w:t>
      </w:r>
      <w:r w:rsidR="000538C9">
        <w:rPr>
          <w:rFonts w:ascii="Times New Roman" w:hAnsi="Times New Roman" w:cs="Times New Roman"/>
          <w:sz w:val="24"/>
          <w:szCs w:val="24"/>
        </w:rPr>
        <w:t>o</w:t>
      </w:r>
      <w:r w:rsidRPr="0042597C">
        <w:rPr>
          <w:rFonts w:ascii="Times New Roman" w:hAnsi="Times New Roman" w:cs="Times New Roman"/>
          <w:sz w:val="24"/>
          <w:szCs w:val="24"/>
        </w:rPr>
        <w:t xml:space="preserve"> zakończone </w:t>
      </w:r>
      <w:r w:rsidR="000538C9">
        <w:rPr>
          <w:rFonts w:ascii="Times New Roman" w:hAnsi="Times New Roman" w:cs="Times New Roman"/>
          <w:sz w:val="24"/>
          <w:szCs w:val="24"/>
        </w:rPr>
        <w:t>zadanie</w:t>
      </w:r>
      <w:r w:rsidRPr="0042597C">
        <w:rPr>
          <w:rFonts w:ascii="Times New Roman" w:hAnsi="Times New Roman" w:cs="Times New Roman"/>
          <w:sz w:val="24"/>
          <w:szCs w:val="24"/>
        </w:rPr>
        <w:t xml:space="preserve"> (nie jest to termin spisania protokołu odbioru),</w:t>
      </w:r>
    </w:p>
    <w:p w:rsidR="00392D43" w:rsidRPr="0042597C" w:rsidRDefault="00392D43" w:rsidP="00392D43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597C">
        <w:rPr>
          <w:rFonts w:ascii="Times New Roman" w:hAnsi="Times New Roman" w:cs="Times New Roman"/>
          <w:sz w:val="24"/>
          <w:szCs w:val="24"/>
        </w:rPr>
        <w:t>nieinwestycyjne</w:t>
      </w:r>
      <w:r w:rsidR="00072D33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="00A17596">
        <w:rPr>
          <w:rFonts w:ascii="Times New Roman" w:hAnsi="Times New Roman" w:cs="Times New Roman"/>
          <w:sz w:val="24"/>
          <w:szCs w:val="24"/>
        </w:rPr>
        <w:t xml:space="preserve">, </w:t>
      </w:r>
      <w:r w:rsidR="00AD7A0C">
        <w:rPr>
          <w:rFonts w:ascii="Times New Roman" w:hAnsi="Times New Roman" w:cs="Times New Roman"/>
          <w:sz w:val="24"/>
          <w:szCs w:val="24"/>
        </w:rPr>
        <w:t xml:space="preserve">jest to termin zakończenia ostatniego działania </w:t>
      </w:r>
      <w:proofErr w:type="spellStart"/>
      <w:r w:rsidR="00AD7A0C">
        <w:rPr>
          <w:rFonts w:ascii="Times New Roman" w:hAnsi="Times New Roman" w:cs="Times New Roman"/>
          <w:sz w:val="24"/>
          <w:szCs w:val="24"/>
        </w:rPr>
        <w:t>nieinwest</w:t>
      </w:r>
      <w:r w:rsidR="00EC4C84">
        <w:rPr>
          <w:rFonts w:ascii="Times New Roman" w:hAnsi="Times New Roman" w:cs="Times New Roman"/>
          <w:sz w:val="24"/>
          <w:szCs w:val="24"/>
        </w:rPr>
        <w:t>y</w:t>
      </w:r>
      <w:r w:rsidR="00AD7A0C">
        <w:rPr>
          <w:rFonts w:ascii="Times New Roman" w:hAnsi="Times New Roman" w:cs="Times New Roman"/>
          <w:sz w:val="24"/>
          <w:szCs w:val="24"/>
        </w:rPr>
        <w:t>cyjnego</w:t>
      </w:r>
      <w:proofErr w:type="spellEnd"/>
      <w:r w:rsidR="00AD7A0C">
        <w:rPr>
          <w:rFonts w:ascii="Times New Roman" w:hAnsi="Times New Roman" w:cs="Times New Roman"/>
          <w:sz w:val="24"/>
          <w:szCs w:val="24"/>
        </w:rPr>
        <w:t xml:space="preserve"> (bez etapu rozliczenia projektu).  </w:t>
      </w:r>
    </w:p>
    <w:p w:rsidR="00585C7B" w:rsidRDefault="00F74839" w:rsidP="00C760D3">
      <w:pPr>
        <w:pStyle w:val="Akapitzlist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97C">
        <w:rPr>
          <w:rFonts w:ascii="Times New Roman" w:hAnsi="Times New Roman" w:cs="Times New Roman"/>
          <w:sz w:val="24"/>
          <w:szCs w:val="24"/>
        </w:rPr>
        <w:t>Termin</w:t>
      </w:r>
      <w:r w:rsidR="006329CD" w:rsidRPr="0042597C">
        <w:rPr>
          <w:rFonts w:ascii="Times New Roman" w:hAnsi="Times New Roman" w:cs="Times New Roman"/>
          <w:sz w:val="24"/>
          <w:szCs w:val="24"/>
        </w:rPr>
        <w:t xml:space="preserve"> uzyskania efektu </w:t>
      </w:r>
      <w:r w:rsidR="00C760D3" w:rsidRPr="0042597C">
        <w:rPr>
          <w:rFonts w:ascii="Times New Roman" w:hAnsi="Times New Roman" w:cs="Times New Roman"/>
          <w:sz w:val="24"/>
          <w:szCs w:val="24"/>
        </w:rPr>
        <w:t xml:space="preserve">ekologicznego jest jednoznaczny z terminem dostarczenia dokumentów potwierdzających uzyskanie efektu ekologicznego. </w:t>
      </w:r>
    </w:p>
    <w:p w:rsidR="00F74839" w:rsidRPr="0042597C" w:rsidRDefault="00F74839" w:rsidP="00C760D3">
      <w:pPr>
        <w:pStyle w:val="Akapitzlist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rzeczywiste zadania </w:t>
      </w:r>
      <w:r w:rsidR="005573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10E">
        <w:rPr>
          <w:rFonts w:ascii="Times New Roman" w:hAnsi="Times New Roman" w:cs="Times New Roman"/>
          <w:sz w:val="24"/>
          <w:szCs w:val="24"/>
        </w:rPr>
        <w:t xml:space="preserve">wydatki udokumentowane finansowo </w:t>
      </w:r>
      <w:r w:rsidR="00557370">
        <w:rPr>
          <w:rFonts w:ascii="Times New Roman" w:hAnsi="Times New Roman" w:cs="Times New Roman"/>
          <w:sz w:val="24"/>
          <w:szCs w:val="24"/>
        </w:rPr>
        <w:t>(faktury</w:t>
      </w:r>
      <w:r w:rsidR="0006610E">
        <w:rPr>
          <w:rFonts w:ascii="Times New Roman" w:hAnsi="Times New Roman" w:cs="Times New Roman"/>
          <w:sz w:val="24"/>
          <w:szCs w:val="24"/>
        </w:rPr>
        <w:t>, rachunki</w:t>
      </w:r>
      <w:r w:rsidR="00557370">
        <w:rPr>
          <w:rFonts w:ascii="Times New Roman" w:hAnsi="Times New Roman" w:cs="Times New Roman"/>
          <w:sz w:val="24"/>
          <w:szCs w:val="24"/>
        </w:rPr>
        <w:t>)</w:t>
      </w:r>
      <w:r w:rsidR="00640AFD">
        <w:rPr>
          <w:rFonts w:ascii="Times New Roman" w:hAnsi="Times New Roman" w:cs="Times New Roman"/>
          <w:sz w:val="24"/>
          <w:szCs w:val="24"/>
        </w:rPr>
        <w:t xml:space="preserve"> poniesione na wykonanie całego zadania</w:t>
      </w:r>
      <w:r w:rsidR="007462A5">
        <w:rPr>
          <w:rFonts w:ascii="Times New Roman" w:hAnsi="Times New Roman" w:cs="Times New Roman"/>
          <w:sz w:val="24"/>
          <w:szCs w:val="24"/>
        </w:rPr>
        <w:t>;</w:t>
      </w:r>
      <w:r w:rsidR="00640AFD">
        <w:rPr>
          <w:rFonts w:ascii="Times New Roman" w:hAnsi="Times New Roman" w:cs="Times New Roman"/>
          <w:sz w:val="24"/>
          <w:szCs w:val="24"/>
        </w:rPr>
        <w:t xml:space="preserve"> </w:t>
      </w:r>
      <w:r w:rsidR="0006610E">
        <w:rPr>
          <w:rFonts w:ascii="Times New Roman" w:hAnsi="Times New Roman" w:cs="Times New Roman"/>
          <w:sz w:val="24"/>
          <w:szCs w:val="24"/>
        </w:rPr>
        <w:t xml:space="preserve">darowizna, </w:t>
      </w:r>
      <w:r w:rsidR="00557370">
        <w:rPr>
          <w:rFonts w:ascii="Times New Roman" w:hAnsi="Times New Roman" w:cs="Times New Roman"/>
          <w:sz w:val="24"/>
          <w:szCs w:val="24"/>
        </w:rPr>
        <w:t>wolontariat</w:t>
      </w:r>
      <w:r w:rsidR="0006610E">
        <w:rPr>
          <w:rFonts w:ascii="Times New Roman" w:hAnsi="Times New Roman" w:cs="Times New Roman"/>
          <w:sz w:val="24"/>
          <w:szCs w:val="24"/>
        </w:rPr>
        <w:t>, praca własna (wynagrodzenie pracowników</w:t>
      </w:r>
      <w:r w:rsidR="0089221C">
        <w:rPr>
          <w:rFonts w:ascii="Times New Roman" w:hAnsi="Times New Roman" w:cs="Times New Roman"/>
          <w:sz w:val="24"/>
          <w:szCs w:val="24"/>
        </w:rPr>
        <w:t xml:space="preserve"> wynikające z umowy o pracę</w:t>
      </w:r>
      <w:r w:rsidR="0006610E">
        <w:rPr>
          <w:rFonts w:ascii="Times New Roman" w:hAnsi="Times New Roman" w:cs="Times New Roman"/>
          <w:sz w:val="24"/>
          <w:szCs w:val="24"/>
        </w:rPr>
        <w:t xml:space="preserve">) </w:t>
      </w:r>
      <w:r w:rsidR="00072D33">
        <w:rPr>
          <w:rFonts w:ascii="Times New Roman" w:hAnsi="Times New Roman" w:cs="Times New Roman"/>
          <w:sz w:val="24"/>
          <w:szCs w:val="24"/>
        </w:rPr>
        <w:t>nie stanowi</w:t>
      </w:r>
      <w:r w:rsidR="00EC4C84">
        <w:rPr>
          <w:rFonts w:ascii="Times New Roman" w:hAnsi="Times New Roman" w:cs="Times New Roman"/>
          <w:sz w:val="24"/>
          <w:szCs w:val="24"/>
        </w:rPr>
        <w:t>ą</w:t>
      </w:r>
      <w:r w:rsidR="0006610E">
        <w:rPr>
          <w:rFonts w:ascii="Times New Roman" w:hAnsi="Times New Roman" w:cs="Times New Roman"/>
          <w:sz w:val="24"/>
          <w:szCs w:val="24"/>
        </w:rPr>
        <w:t xml:space="preserve"> rzeczywistego kosztu zadania</w:t>
      </w:r>
      <w:r w:rsidR="00072D33" w:rsidRPr="00853BA2">
        <w:rPr>
          <w:rFonts w:ascii="Times New Roman" w:hAnsi="Times New Roman" w:cs="Times New Roman"/>
          <w:sz w:val="24"/>
          <w:szCs w:val="24"/>
        </w:rPr>
        <w:t>.</w:t>
      </w:r>
      <w:r w:rsidR="0006610E" w:rsidRPr="00853B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30B" w:rsidRPr="00640AFD" w:rsidRDefault="00EA630B" w:rsidP="00640AFD">
      <w:pPr>
        <w:jc w:val="both"/>
        <w:rPr>
          <w:rFonts w:ascii="Times New Roman" w:hAnsi="Times New Roman" w:cs="Times New Roman"/>
          <w:sz w:val="24"/>
          <w:szCs w:val="24"/>
        </w:rPr>
        <w:sectPr w:rsidR="00EA630B" w:rsidRPr="00640AFD" w:rsidSect="00853BA2">
          <w:headerReference w:type="default" r:id="rId9"/>
          <w:footerReference w:type="default" r:id="rId10"/>
          <w:pgSz w:w="11906" w:h="16838"/>
          <w:pgMar w:top="1417" w:right="1417" w:bottom="1417" w:left="1417" w:header="708" w:footer="243" w:gutter="0"/>
          <w:cols w:space="708"/>
          <w:docGrid w:linePitch="360"/>
        </w:sectPr>
      </w:pPr>
      <w:bookmarkStart w:id="0" w:name="_GoBack"/>
      <w:bookmarkEnd w:id="0"/>
    </w:p>
    <w:p w:rsidR="00585C7B" w:rsidRPr="00094D29" w:rsidRDefault="00585C7B" w:rsidP="00585C7B">
      <w:pPr>
        <w:pStyle w:val="Akapitzlist"/>
        <w:numPr>
          <w:ilvl w:val="0"/>
          <w:numId w:val="3"/>
        </w:numPr>
        <w:ind w:left="567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D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kaz dokumentów niezbędnych </w:t>
      </w:r>
      <w:r w:rsidR="00F74839" w:rsidRPr="00094D29">
        <w:rPr>
          <w:rFonts w:ascii="Times New Roman" w:hAnsi="Times New Roman" w:cs="Times New Roman"/>
          <w:b/>
          <w:sz w:val="24"/>
          <w:szCs w:val="24"/>
        </w:rPr>
        <w:t>do potwierdzenia</w:t>
      </w:r>
      <w:r w:rsidRPr="00094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034" w:rsidRPr="00094D29">
        <w:rPr>
          <w:rFonts w:ascii="Times New Roman" w:hAnsi="Times New Roman" w:cs="Times New Roman"/>
          <w:b/>
          <w:sz w:val="24"/>
          <w:szCs w:val="24"/>
        </w:rPr>
        <w:t>osiągnięcia wymaganych efektów</w:t>
      </w:r>
      <w:r w:rsidRPr="00094D29">
        <w:rPr>
          <w:rFonts w:ascii="Times New Roman" w:hAnsi="Times New Roman" w:cs="Times New Roman"/>
          <w:b/>
          <w:sz w:val="24"/>
          <w:szCs w:val="24"/>
        </w:rPr>
        <w:t>:</w:t>
      </w:r>
    </w:p>
    <w:p w:rsidR="00585C7B" w:rsidRPr="0042597C" w:rsidRDefault="00585C7B" w:rsidP="00585C7B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9"/>
        <w:gridCol w:w="1988"/>
        <w:gridCol w:w="2523"/>
        <w:gridCol w:w="2256"/>
        <w:gridCol w:w="3098"/>
        <w:gridCol w:w="3244"/>
      </w:tblGrid>
      <w:tr w:rsidR="00463250" w:rsidRPr="00F74839" w:rsidTr="00AE1C22">
        <w:trPr>
          <w:tblHeader/>
        </w:trPr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60D3" w:rsidRPr="00F74839" w:rsidRDefault="00C760D3" w:rsidP="00967F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Kod dziedziny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60D3" w:rsidRPr="00F74839" w:rsidRDefault="00C760D3" w:rsidP="00967F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Rodzaj zadania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C755C" w:rsidRPr="00F74839" w:rsidRDefault="00C760D3" w:rsidP="00FC75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Wskaźnik</w:t>
            </w:r>
            <w:r w:rsidR="00FC755C">
              <w:rPr>
                <w:rFonts w:ascii="Times New Roman" w:hAnsi="Times New Roman" w:cs="Times New Roman"/>
                <w:b/>
              </w:rPr>
              <w:br/>
              <w:t>efektu rzeczowego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5C51" w:rsidRPr="00F74839" w:rsidRDefault="00C760D3" w:rsidP="00AC42B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 xml:space="preserve">Dokument potwierdzający uzyskanie efektu </w:t>
            </w:r>
            <w:r w:rsidR="007659F0" w:rsidRPr="00F74839">
              <w:rPr>
                <w:rFonts w:ascii="Times New Roman" w:hAnsi="Times New Roman" w:cs="Times New Roman"/>
                <w:b/>
              </w:rPr>
              <w:t>rzeczowego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60D3" w:rsidRPr="00F74839" w:rsidRDefault="00C760D3" w:rsidP="00FC75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Wskaźnik</w:t>
            </w:r>
            <w:r w:rsidR="00FC755C">
              <w:rPr>
                <w:rFonts w:ascii="Times New Roman" w:hAnsi="Times New Roman" w:cs="Times New Roman"/>
                <w:b/>
              </w:rPr>
              <w:br/>
              <w:t>efektu ekologicznego</w:t>
            </w: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C760D3" w:rsidRPr="00F74839" w:rsidRDefault="00C760D3" w:rsidP="00967F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 xml:space="preserve">Dokument potwierdzający uzyskanie efektu </w:t>
            </w:r>
            <w:r w:rsidR="007659F0" w:rsidRPr="00F74839">
              <w:rPr>
                <w:rFonts w:ascii="Times New Roman" w:hAnsi="Times New Roman" w:cs="Times New Roman"/>
                <w:b/>
              </w:rPr>
              <w:t>ekologicznego</w:t>
            </w:r>
          </w:p>
        </w:tc>
      </w:tr>
      <w:tr w:rsidR="00463250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2597C" w:rsidRPr="00F74839" w:rsidRDefault="0042597C" w:rsidP="007E66A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EE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2597C" w:rsidRPr="00F74839" w:rsidRDefault="0042597C" w:rsidP="00C0088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Działanie edukacyjne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5C51" w:rsidRPr="007D2868" w:rsidRDefault="00557370" w:rsidP="00AC42B1">
            <w:pPr>
              <w:rPr>
                <w:rFonts w:ascii="Times New Roman" w:hAnsi="Times New Roman" w:cs="Times New Roman"/>
                <w:bCs/>
              </w:rPr>
            </w:pPr>
            <w:r w:rsidRPr="00F74839">
              <w:rPr>
                <w:rFonts w:ascii="Times New Roman" w:hAnsi="Times New Roman" w:cs="Times New Roman"/>
                <w:bCs/>
              </w:rPr>
              <w:t>I</w:t>
            </w:r>
            <w:r w:rsidR="0042597C" w:rsidRPr="00F74839">
              <w:rPr>
                <w:rFonts w:ascii="Times New Roman" w:hAnsi="Times New Roman" w:cs="Times New Roman"/>
                <w:bCs/>
              </w:rPr>
              <w:t>lość</w:t>
            </w:r>
            <w:r>
              <w:rPr>
                <w:rFonts w:ascii="Times New Roman" w:hAnsi="Times New Roman" w:cs="Times New Roman"/>
                <w:bCs/>
              </w:rPr>
              <w:t xml:space="preserve"> np. wydawnictw, konkursów</w:t>
            </w:r>
            <w:r w:rsidR="007D2868">
              <w:rPr>
                <w:rFonts w:ascii="Times New Roman" w:hAnsi="Times New Roman" w:cs="Times New Roman"/>
                <w:bCs/>
              </w:rPr>
              <w:t>, przystanków na ścieżkach edukacyjnych</w:t>
            </w:r>
            <w:r w:rsidR="00EA42A0">
              <w:rPr>
                <w:rFonts w:ascii="Times New Roman" w:hAnsi="Times New Roman" w:cs="Times New Roman"/>
                <w:bCs/>
              </w:rPr>
              <w:t xml:space="preserve"> (szt.</w:t>
            </w:r>
            <w:r w:rsidR="0042597C" w:rsidRPr="00F74839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2597C" w:rsidRPr="00F74839" w:rsidRDefault="0042597C" w:rsidP="00C0088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Sprawozdanie merytoryczne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755C" w:rsidRDefault="007D2868" w:rsidP="00FC755C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bCs/>
              </w:rPr>
            </w:pPr>
            <w:r w:rsidRPr="00FC755C">
              <w:rPr>
                <w:rFonts w:ascii="Times New Roman" w:hAnsi="Times New Roman" w:cs="Times New Roman"/>
                <w:bCs/>
              </w:rPr>
              <w:t xml:space="preserve">Ilość np. wydawnictw, konkursów, przystanków </w:t>
            </w:r>
            <w:r w:rsidR="00BF5006">
              <w:rPr>
                <w:rFonts w:ascii="Times New Roman" w:hAnsi="Times New Roman" w:cs="Times New Roman"/>
                <w:bCs/>
              </w:rPr>
              <w:t>na ścieżkach edukacyjnych (szt.</w:t>
            </w:r>
            <w:r w:rsidRPr="00FC755C">
              <w:rPr>
                <w:rFonts w:ascii="Times New Roman" w:hAnsi="Times New Roman" w:cs="Times New Roman"/>
                <w:bCs/>
              </w:rPr>
              <w:t>)</w:t>
            </w:r>
          </w:p>
          <w:p w:rsidR="0042597C" w:rsidRPr="00FC755C" w:rsidRDefault="007D2868" w:rsidP="00FC755C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bCs/>
              </w:rPr>
            </w:pPr>
            <w:r w:rsidRPr="00FC755C">
              <w:rPr>
                <w:rFonts w:ascii="Times New Roman" w:hAnsi="Times New Roman" w:cs="Times New Roman"/>
                <w:bCs/>
              </w:rPr>
              <w:t>liczba odbiorców (osoby)</w:t>
            </w: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42597C" w:rsidRPr="00F74839" w:rsidRDefault="00557370" w:rsidP="00C0088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Sprawozdanie</w:t>
            </w:r>
            <w:r w:rsidR="0042597C" w:rsidRPr="00F74839">
              <w:rPr>
                <w:rFonts w:ascii="Times New Roman" w:hAnsi="Times New Roman" w:cs="Times New Roman"/>
              </w:rPr>
              <w:t xml:space="preserve"> merytoryczne </w:t>
            </w:r>
            <w:r w:rsidR="00C0088C" w:rsidRPr="00F74839">
              <w:rPr>
                <w:rFonts w:ascii="Times New Roman" w:hAnsi="Times New Roman" w:cs="Times New Roman"/>
              </w:rPr>
              <w:t xml:space="preserve">wraz </w:t>
            </w:r>
            <w:r w:rsidR="0042597C" w:rsidRPr="00F74839">
              <w:rPr>
                <w:rFonts w:ascii="Times New Roman" w:hAnsi="Times New Roman" w:cs="Times New Roman"/>
              </w:rPr>
              <w:t>z potwierdzeniem liczby uczestników</w:t>
            </w:r>
          </w:p>
        </w:tc>
      </w:tr>
      <w:tr w:rsidR="00463250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</w:tcBorders>
          </w:tcPr>
          <w:p w:rsidR="0042597C" w:rsidRPr="00F74839" w:rsidRDefault="0042597C" w:rsidP="007E66A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EB</w:t>
            </w: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</w:tcBorders>
          </w:tcPr>
          <w:p w:rsidR="0042597C" w:rsidRPr="00F74839" w:rsidRDefault="0042597C" w:rsidP="00C0088C">
            <w:pPr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Ekspertyzy, Prace naukowo-badawcze</w:t>
            </w:r>
          </w:p>
          <w:p w:rsidR="0042597C" w:rsidRPr="00F74839" w:rsidRDefault="0042597C" w:rsidP="00C0088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Borders>
              <w:top w:val="double" w:sz="4" w:space="0" w:color="auto"/>
              <w:bottom w:val="double" w:sz="4" w:space="0" w:color="auto"/>
            </w:tcBorders>
          </w:tcPr>
          <w:p w:rsidR="0042597C" w:rsidRPr="00F74839" w:rsidRDefault="007D2868" w:rsidP="00C0088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wykonanych ekspertyz/prac (</w:t>
            </w:r>
            <w:r w:rsidR="0042597C" w:rsidRPr="00F74839">
              <w:rPr>
                <w:rFonts w:ascii="Times New Roman" w:hAnsi="Times New Roman" w:cs="Times New Roman"/>
              </w:rPr>
              <w:t>szt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pct"/>
            <w:tcBorders>
              <w:top w:val="double" w:sz="4" w:space="0" w:color="auto"/>
              <w:bottom w:val="double" w:sz="4" w:space="0" w:color="auto"/>
            </w:tcBorders>
          </w:tcPr>
          <w:p w:rsidR="0042597C" w:rsidRDefault="00557370" w:rsidP="007D286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Sprawozdanie</w:t>
            </w:r>
            <w:r w:rsidR="0042597C" w:rsidRPr="00F74839">
              <w:rPr>
                <w:rFonts w:ascii="Times New Roman" w:hAnsi="Times New Roman" w:cs="Times New Roman"/>
              </w:rPr>
              <w:t xml:space="preserve"> merytoryczne</w:t>
            </w:r>
            <w:r w:rsidR="007D2868">
              <w:rPr>
                <w:rFonts w:ascii="Times New Roman" w:hAnsi="Times New Roman" w:cs="Times New Roman"/>
              </w:rPr>
              <w:t xml:space="preserve"> /</w:t>
            </w:r>
            <w:r w:rsidR="0042597C" w:rsidRPr="00F74839">
              <w:rPr>
                <w:rFonts w:ascii="Times New Roman" w:hAnsi="Times New Roman" w:cs="Times New Roman"/>
              </w:rPr>
              <w:t>protokół</w:t>
            </w:r>
            <w:r w:rsidR="007D2868">
              <w:rPr>
                <w:rFonts w:ascii="Times New Roman" w:hAnsi="Times New Roman" w:cs="Times New Roman"/>
              </w:rPr>
              <w:t xml:space="preserve"> oraz wersja elektroniczna publikacji</w:t>
            </w:r>
          </w:p>
          <w:p w:rsidR="00445C51" w:rsidRPr="00F74839" w:rsidRDefault="00445C51" w:rsidP="007D286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tcBorders>
              <w:top w:val="double" w:sz="4" w:space="0" w:color="auto"/>
              <w:bottom w:val="double" w:sz="4" w:space="0" w:color="auto"/>
            </w:tcBorders>
          </w:tcPr>
          <w:p w:rsidR="0042597C" w:rsidRPr="00C6770F" w:rsidRDefault="007D2868" w:rsidP="00C6770F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C6770F">
              <w:rPr>
                <w:rFonts w:ascii="Times New Roman" w:hAnsi="Times New Roman" w:cs="Times New Roman"/>
              </w:rPr>
              <w:t>Ilość wykonanych ekspertyz/prac (szt.)</w:t>
            </w:r>
          </w:p>
        </w:tc>
        <w:tc>
          <w:tcPr>
            <w:tcW w:w="1141" w:type="pct"/>
            <w:tcBorders>
              <w:top w:val="double" w:sz="4" w:space="0" w:color="auto"/>
              <w:bottom w:val="double" w:sz="4" w:space="0" w:color="auto"/>
            </w:tcBorders>
          </w:tcPr>
          <w:p w:rsidR="0042597C" w:rsidRPr="00F74839" w:rsidRDefault="007D2868" w:rsidP="00C0088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Sprawozdanie merytoryczne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F74839">
              <w:rPr>
                <w:rFonts w:ascii="Times New Roman" w:hAnsi="Times New Roman" w:cs="Times New Roman"/>
              </w:rPr>
              <w:t>protokół</w:t>
            </w:r>
            <w:r>
              <w:rPr>
                <w:rFonts w:ascii="Times New Roman" w:hAnsi="Times New Roman" w:cs="Times New Roman"/>
              </w:rPr>
              <w:t xml:space="preserve"> oraz wersja elektroniczna publikacji</w:t>
            </w:r>
          </w:p>
        </w:tc>
      </w:tr>
      <w:tr w:rsidR="00463250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</w:tcBorders>
          </w:tcPr>
          <w:p w:rsidR="0042597C" w:rsidRPr="00F74839" w:rsidRDefault="0042597C" w:rsidP="007E66A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OP</w:t>
            </w: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</w:tcBorders>
          </w:tcPr>
          <w:p w:rsidR="0042597C" w:rsidRPr="00F74839" w:rsidRDefault="00557370" w:rsidP="00C0088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Ochrony różnorodności</w:t>
            </w:r>
            <w:r w:rsidR="0042597C" w:rsidRPr="00F74839">
              <w:rPr>
                <w:rFonts w:ascii="Times New Roman" w:hAnsi="Times New Roman" w:cs="Times New Roman"/>
              </w:rPr>
              <w:t xml:space="preserve"> biologicznej i funkcji ekosystemów</w:t>
            </w:r>
            <w:r w:rsidR="007D2868">
              <w:rPr>
                <w:rFonts w:ascii="Times New Roman" w:hAnsi="Times New Roman" w:cs="Times New Roman"/>
              </w:rPr>
              <w:t>; urządzanie terenów zielonych</w:t>
            </w:r>
          </w:p>
        </w:tc>
        <w:tc>
          <w:tcPr>
            <w:tcW w:w="888" w:type="pct"/>
            <w:tcBorders>
              <w:top w:val="double" w:sz="4" w:space="0" w:color="auto"/>
              <w:bottom w:val="double" w:sz="4" w:space="0" w:color="auto"/>
            </w:tcBorders>
          </w:tcPr>
          <w:p w:rsidR="00FC755C" w:rsidRDefault="007D2868" w:rsidP="007D286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D2868">
              <w:rPr>
                <w:rFonts w:ascii="Times New Roman" w:hAnsi="Times New Roman" w:cs="Times New Roman"/>
              </w:rPr>
              <w:t xml:space="preserve">Liczba gatunków chronionych w wyniku wsparcia </w:t>
            </w:r>
            <w:r>
              <w:rPr>
                <w:rFonts w:ascii="Times New Roman" w:hAnsi="Times New Roman" w:cs="Times New Roman"/>
              </w:rPr>
              <w:t>(</w:t>
            </w:r>
            <w:r w:rsidR="0042597C" w:rsidRPr="007D2868">
              <w:rPr>
                <w:rFonts w:ascii="Times New Roman" w:hAnsi="Times New Roman" w:cs="Times New Roman"/>
              </w:rPr>
              <w:t>szt.</w:t>
            </w:r>
            <w:r>
              <w:rPr>
                <w:rFonts w:ascii="Times New Roman" w:hAnsi="Times New Roman" w:cs="Times New Roman"/>
              </w:rPr>
              <w:t>)</w:t>
            </w:r>
            <w:r w:rsidR="0042597C" w:rsidRPr="007D2868">
              <w:rPr>
                <w:rFonts w:ascii="Times New Roman" w:hAnsi="Times New Roman" w:cs="Times New Roman"/>
              </w:rPr>
              <w:t xml:space="preserve">, </w:t>
            </w:r>
          </w:p>
          <w:p w:rsidR="00445C51" w:rsidRPr="007D2868" w:rsidRDefault="007D2868" w:rsidP="00AC42B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D2868">
              <w:rPr>
                <w:rFonts w:ascii="Times New Roman" w:hAnsi="Times New Roman" w:cs="Times New Roman"/>
              </w:rPr>
              <w:t>Łączna powierzchnia obszarów, na których przywrócono lub zapewniono ochronę właściwego stanu</w:t>
            </w:r>
            <w:r w:rsidRPr="007D2868">
              <w:rPr>
                <w:sz w:val="16"/>
                <w:szCs w:val="16"/>
              </w:rPr>
              <w:t xml:space="preserve"> </w:t>
            </w:r>
            <w:r w:rsidRPr="007D2868">
              <w:rPr>
                <w:rFonts w:ascii="Times New Roman" w:hAnsi="Times New Roman" w:cs="Times New Roman"/>
              </w:rPr>
              <w:t>ekosystemów (</w:t>
            </w:r>
            <w:r w:rsidR="0042597C" w:rsidRPr="007D2868">
              <w:rPr>
                <w:rFonts w:ascii="Times New Roman" w:hAnsi="Times New Roman" w:cs="Times New Roman"/>
              </w:rPr>
              <w:t>ha</w:t>
            </w:r>
            <w:r w:rsidRPr="007D28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pct"/>
            <w:tcBorders>
              <w:top w:val="double" w:sz="4" w:space="0" w:color="auto"/>
              <w:bottom w:val="double" w:sz="4" w:space="0" w:color="auto"/>
            </w:tcBorders>
          </w:tcPr>
          <w:p w:rsidR="0042597C" w:rsidRPr="00F74839" w:rsidRDefault="00557370" w:rsidP="007D286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Sprawozdanie</w:t>
            </w:r>
            <w:r w:rsidR="0042597C" w:rsidRPr="00F74839">
              <w:rPr>
                <w:rFonts w:ascii="Times New Roman" w:hAnsi="Times New Roman" w:cs="Times New Roman"/>
              </w:rPr>
              <w:t xml:space="preserve"> merytoryczne</w:t>
            </w:r>
            <w:r w:rsidR="007D2868">
              <w:rPr>
                <w:rFonts w:ascii="Times New Roman" w:hAnsi="Times New Roman" w:cs="Times New Roman"/>
              </w:rPr>
              <w:t xml:space="preserve"> i</w:t>
            </w:r>
            <w:r w:rsidR="0042597C" w:rsidRPr="00F74839">
              <w:rPr>
                <w:rFonts w:ascii="Times New Roman" w:hAnsi="Times New Roman" w:cs="Times New Roman"/>
              </w:rPr>
              <w:br/>
              <w:t>protokół</w:t>
            </w:r>
          </w:p>
        </w:tc>
        <w:tc>
          <w:tcPr>
            <w:tcW w:w="1090" w:type="pct"/>
            <w:tcBorders>
              <w:top w:val="double" w:sz="4" w:space="0" w:color="auto"/>
              <w:bottom w:val="double" w:sz="4" w:space="0" w:color="auto"/>
            </w:tcBorders>
          </w:tcPr>
          <w:p w:rsidR="00FC755C" w:rsidRDefault="007D2868" w:rsidP="00FC755C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FC755C">
              <w:rPr>
                <w:rFonts w:ascii="Times New Roman" w:hAnsi="Times New Roman" w:cs="Times New Roman"/>
                <w:bCs/>
              </w:rPr>
              <w:t>Liczba</w:t>
            </w:r>
            <w:r w:rsidRPr="007D2868">
              <w:rPr>
                <w:rFonts w:ascii="Times New Roman" w:hAnsi="Times New Roman" w:cs="Times New Roman"/>
              </w:rPr>
              <w:t xml:space="preserve"> gatunków chronionych w wyniku wsparcia </w:t>
            </w:r>
            <w:r>
              <w:rPr>
                <w:rFonts w:ascii="Times New Roman" w:hAnsi="Times New Roman" w:cs="Times New Roman"/>
              </w:rPr>
              <w:t>(</w:t>
            </w:r>
            <w:r w:rsidRPr="007D2868">
              <w:rPr>
                <w:rFonts w:ascii="Times New Roman" w:hAnsi="Times New Roman" w:cs="Times New Roman"/>
              </w:rPr>
              <w:t>szt.</w:t>
            </w:r>
            <w:r>
              <w:rPr>
                <w:rFonts w:ascii="Times New Roman" w:hAnsi="Times New Roman" w:cs="Times New Roman"/>
              </w:rPr>
              <w:t>)</w:t>
            </w:r>
            <w:r w:rsidRPr="007D2868">
              <w:rPr>
                <w:rFonts w:ascii="Times New Roman" w:hAnsi="Times New Roman" w:cs="Times New Roman"/>
              </w:rPr>
              <w:t xml:space="preserve">, </w:t>
            </w:r>
          </w:p>
          <w:p w:rsidR="0042597C" w:rsidRPr="00F74839" w:rsidRDefault="007D2868" w:rsidP="00FC755C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7D2868">
              <w:rPr>
                <w:rFonts w:ascii="Times New Roman" w:hAnsi="Times New Roman" w:cs="Times New Roman"/>
              </w:rPr>
              <w:t xml:space="preserve">Łączna </w:t>
            </w:r>
            <w:r w:rsidRPr="00FC755C">
              <w:rPr>
                <w:rFonts w:ascii="Times New Roman" w:hAnsi="Times New Roman" w:cs="Times New Roman"/>
                <w:bCs/>
              </w:rPr>
              <w:t>powierzchnia</w:t>
            </w:r>
            <w:r w:rsidRPr="007D2868">
              <w:rPr>
                <w:rFonts w:ascii="Times New Roman" w:hAnsi="Times New Roman" w:cs="Times New Roman"/>
              </w:rPr>
              <w:t xml:space="preserve"> obszarów, na których przywrócono lub zapewniono ochronę właściwego stanu</w:t>
            </w:r>
            <w:r w:rsidRPr="007D2868">
              <w:rPr>
                <w:sz w:val="16"/>
                <w:szCs w:val="16"/>
              </w:rPr>
              <w:t xml:space="preserve"> </w:t>
            </w:r>
            <w:r w:rsidRPr="007D2868">
              <w:rPr>
                <w:rFonts w:ascii="Times New Roman" w:hAnsi="Times New Roman" w:cs="Times New Roman"/>
              </w:rPr>
              <w:t>ekosystemów (ha)</w:t>
            </w:r>
          </w:p>
        </w:tc>
        <w:tc>
          <w:tcPr>
            <w:tcW w:w="1141" w:type="pct"/>
            <w:tcBorders>
              <w:top w:val="double" w:sz="4" w:space="0" w:color="auto"/>
              <w:bottom w:val="double" w:sz="4" w:space="0" w:color="auto"/>
            </w:tcBorders>
          </w:tcPr>
          <w:p w:rsidR="0042597C" w:rsidRPr="00F74839" w:rsidRDefault="00557370" w:rsidP="007D286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Sprawozdanie</w:t>
            </w:r>
            <w:r w:rsidR="0042597C" w:rsidRPr="00F74839">
              <w:rPr>
                <w:rFonts w:ascii="Times New Roman" w:hAnsi="Times New Roman" w:cs="Times New Roman"/>
              </w:rPr>
              <w:t xml:space="preserve"> </w:t>
            </w:r>
            <w:r w:rsidR="007D2868" w:rsidRPr="00F74839">
              <w:rPr>
                <w:rFonts w:ascii="Times New Roman" w:hAnsi="Times New Roman" w:cs="Times New Roman"/>
              </w:rPr>
              <w:t>merytoryczne</w:t>
            </w:r>
            <w:r w:rsidR="007D2868">
              <w:rPr>
                <w:rFonts w:ascii="Times New Roman" w:hAnsi="Times New Roman" w:cs="Times New Roman"/>
              </w:rPr>
              <w:t xml:space="preserve"> </w:t>
            </w:r>
            <w:r w:rsidR="007D2868">
              <w:rPr>
                <w:rFonts w:ascii="Times New Roman" w:hAnsi="Times New Roman" w:cs="Times New Roman"/>
              </w:rPr>
              <w:br/>
              <w:t>i protokół</w:t>
            </w:r>
          </w:p>
        </w:tc>
      </w:tr>
      <w:tr w:rsidR="00463250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</w:tcBorders>
          </w:tcPr>
          <w:p w:rsidR="0042597C" w:rsidRPr="00F74839" w:rsidRDefault="0042597C" w:rsidP="007E66A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MN</w:t>
            </w: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</w:tcBorders>
          </w:tcPr>
          <w:p w:rsidR="0042597C" w:rsidRPr="00F74839" w:rsidRDefault="0042597C" w:rsidP="00C0088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aństwowy Monitoring Środowiska,</w:t>
            </w:r>
          </w:p>
          <w:p w:rsidR="0042597C" w:rsidRPr="00F74839" w:rsidRDefault="0042597C" w:rsidP="00C0088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Monitoring przyrodniczy</w:t>
            </w:r>
          </w:p>
        </w:tc>
        <w:tc>
          <w:tcPr>
            <w:tcW w:w="888" w:type="pct"/>
            <w:tcBorders>
              <w:top w:val="double" w:sz="4" w:space="0" w:color="auto"/>
              <w:bottom w:val="double" w:sz="4" w:space="0" w:color="auto"/>
            </w:tcBorders>
          </w:tcPr>
          <w:p w:rsidR="0042597C" w:rsidRPr="00F74839" w:rsidRDefault="00557370" w:rsidP="00C0088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Liczba</w:t>
            </w:r>
            <w:r w:rsidR="0042597C" w:rsidRPr="00F74839">
              <w:rPr>
                <w:rFonts w:ascii="Times New Roman" w:hAnsi="Times New Roman" w:cs="Times New Roman"/>
              </w:rPr>
              <w:t xml:space="preserve"> wykonanych badań/</w:t>
            </w:r>
            <w:r w:rsidR="006A0167" w:rsidRPr="00F74839">
              <w:rPr>
                <w:rFonts w:ascii="Times New Roman" w:hAnsi="Times New Roman" w:cs="Times New Roman"/>
              </w:rPr>
              <w:br/>
            </w:r>
            <w:r w:rsidR="0042597C" w:rsidRPr="00F74839">
              <w:rPr>
                <w:rFonts w:ascii="Times New Roman" w:hAnsi="Times New Roman" w:cs="Times New Roman"/>
              </w:rPr>
              <w:t>pomiarów</w:t>
            </w:r>
            <w:r w:rsidR="007D2868">
              <w:rPr>
                <w:rFonts w:ascii="Times New Roman" w:hAnsi="Times New Roman" w:cs="Times New Roman"/>
              </w:rPr>
              <w:t xml:space="preserve"> (szt.)</w:t>
            </w:r>
            <w:r w:rsidR="006A0167" w:rsidRPr="00F74839">
              <w:rPr>
                <w:rFonts w:ascii="Times New Roman" w:hAnsi="Times New Roman" w:cs="Times New Roman"/>
              </w:rPr>
              <w:t>;</w:t>
            </w:r>
          </w:p>
          <w:p w:rsidR="00445C51" w:rsidRPr="00F74839" w:rsidRDefault="006A0167" w:rsidP="00445C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l</w:t>
            </w:r>
            <w:r w:rsidR="0042597C" w:rsidRPr="00F74839">
              <w:rPr>
                <w:rFonts w:ascii="Times New Roman" w:hAnsi="Times New Roman" w:cs="Times New Roman"/>
              </w:rPr>
              <w:t>iczba zakupionego sprzętu</w:t>
            </w:r>
            <w:r w:rsidR="00FC755C">
              <w:rPr>
                <w:rFonts w:ascii="Times New Roman" w:hAnsi="Times New Roman" w:cs="Times New Roman"/>
              </w:rPr>
              <w:t>/urządzeń</w:t>
            </w:r>
            <w:r w:rsidR="007D2868">
              <w:rPr>
                <w:rFonts w:ascii="Times New Roman" w:hAnsi="Times New Roman" w:cs="Times New Roman"/>
              </w:rPr>
              <w:t xml:space="preserve"> (szt.)</w:t>
            </w:r>
          </w:p>
        </w:tc>
        <w:tc>
          <w:tcPr>
            <w:tcW w:w="794" w:type="pct"/>
            <w:tcBorders>
              <w:top w:val="double" w:sz="4" w:space="0" w:color="auto"/>
              <w:bottom w:val="double" w:sz="4" w:space="0" w:color="auto"/>
            </w:tcBorders>
          </w:tcPr>
          <w:p w:rsidR="0042597C" w:rsidRPr="00F74839" w:rsidRDefault="00557370" w:rsidP="00C0088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Sprawozdanie</w:t>
            </w:r>
            <w:r w:rsidR="0042597C" w:rsidRPr="00F74839">
              <w:rPr>
                <w:rFonts w:ascii="Times New Roman" w:hAnsi="Times New Roman" w:cs="Times New Roman"/>
              </w:rPr>
              <w:t xml:space="preserve"> merytoryczne/</w:t>
            </w:r>
            <w:r w:rsidR="0042597C" w:rsidRPr="00F74839">
              <w:rPr>
                <w:rFonts w:ascii="Times New Roman" w:hAnsi="Times New Roman" w:cs="Times New Roman"/>
              </w:rPr>
              <w:br/>
              <w:t>protokół</w:t>
            </w:r>
          </w:p>
        </w:tc>
        <w:tc>
          <w:tcPr>
            <w:tcW w:w="1090" w:type="pct"/>
            <w:tcBorders>
              <w:top w:val="double" w:sz="4" w:space="0" w:color="auto"/>
              <w:bottom w:val="double" w:sz="4" w:space="0" w:color="auto"/>
            </w:tcBorders>
          </w:tcPr>
          <w:p w:rsidR="007D2868" w:rsidRPr="00F74839" w:rsidRDefault="007D2868" w:rsidP="00FC755C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Liczba wykonanych badań/</w:t>
            </w:r>
            <w:r w:rsidRPr="00F74839">
              <w:rPr>
                <w:rFonts w:ascii="Times New Roman" w:hAnsi="Times New Roman" w:cs="Times New Roman"/>
              </w:rPr>
              <w:br/>
              <w:t>pomiarów</w:t>
            </w:r>
            <w:r>
              <w:rPr>
                <w:rFonts w:ascii="Times New Roman" w:hAnsi="Times New Roman" w:cs="Times New Roman"/>
              </w:rPr>
              <w:t xml:space="preserve"> (szt.)</w:t>
            </w:r>
            <w:r w:rsidRPr="00F74839">
              <w:rPr>
                <w:rFonts w:ascii="Times New Roman" w:hAnsi="Times New Roman" w:cs="Times New Roman"/>
              </w:rPr>
              <w:t>;</w:t>
            </w:r>
          </w:p>
          <w:p w:rsidR="0042597C" w:rsidRPr="00F74839" w:rsidRDefault="00FC755C" w:rsidP="00FC755C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Liczba</w:t>
            </w:r>
            <w:r w:rsidR="007D2868" w:rsidRPr="00F74839">
              <w:rPr>
                <w:rFonts w:ascii="Times New Roman" w:hAnsi="Times New Roman" w:cs="Times New Roman"/>
              </w:rPr>
              <w:t xml:space="preserve"> zakupionego sprzętu</w:t>
            </w:r>
            <w:r w:rsidR="007D2868">
              <w:rPr>
                <w:rFonts w:ascii="Times New Roman" w:hAnsi="Times New Roman" w:cs="Times New Roman"/>
              </w:rPr>
              <w:t xml:space="preserve"> (szt.)</w:t>
            </w:r>
          </w:p>
        </w:tc>
        <w:tc>
          <w:tcPr>
            <w:tcW w:w="1141" w:type="pct"/>
            <w:tcBorders>
              <w:top w:val="double" w:sz="4" w:space="0" w:color="auto"/>
              <w:bottom w:val="double" w:sz="4" w:space="0" w:color="auto"/>
            </w:tcBorders>
          </w:tcPr>
          <w:p w:rsidR="0042597C" w:rsidRPr="00F74839" w:rsidRDefault="00A27D82" w:rsidP="00C0088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Sprawozdanie merytoryczne/</w:t>
            </w:r>
            <w:r w:rsidRPr="00F74839">
              <w:rPr>
                <w:rFonts w:ascii="Times New Roman" w:hAnsi="Times New Roman" w:cs="Times New Roman"/>
              </w:rPr>
              <w:br/>
              <w:t>protokół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22D60" w:rsidRPr="00F74839" w:rsidRDefault="00022D60" w:rsidP="007E66A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OW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22D60" w:rsidRPr="00F74839" w:rsidRDefault="00022D60" w:rsidP="007E66A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Budowa, rozbudowa kanalizacji sanitarnej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22D60" w:rsidRPr="00F74839" w:rsidRDefault="00022D60" w:rsidP="00E62BF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Długość  wybudowanej kanalizacji </w:t>
            </w:r>
            <w:r w:rsidR="00A27D82">
              <w:rPr>
                <w:rFonts w:ascii="Times New Roman" w:hAnsi="Times New Roman" w:cs="Times New Roman"/>
              </w:rPr>
              <w:t>(</w:t>
            </w:r>
            <w:proofErr w:type="spellStart"/>
            <w:r w:rsidR="00E62BFB">
              <w:rPr>
                <w:rFonts w:ascii="Times New Roman" w:hAnsi="Times New Roman" w:cs="Times New Roman"/>
              </w:rPr>
              <w:t>mb</w:t>
            </w:r>
            <w:proofErr w:type="spellEnd"/>
            <w:r w:rsidR="00A2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22D60" w:rsidRPr="0006610E" w:rsidRDefault="00022D60" w:rsidP="007E66A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6610E">
              <w:rPr>
                <w:rFonts w:ascii="Times New Roman" w:hAnsi="Times New Roman" w:cs="Times New Roman"/>
              </w:rPr>
              <w:t>Protokół końcowego odbioru zadania</w:t>
            </w:r>
          </w:p>
          <w:p w:rsidR="00717BC6" w:rsidRPr="0006610E" w:rsidRDefault="00717BC6" w:rsidP="007E66A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6610E">
              <w:rPr>
                <w:rFonts w:ascii="Times New Roman" w:hAnsi="Times New Roman" w:cs="Times New Roman"/>
              </w:rPr>
              <w:t>i przekazania do eksploatacji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755C" w:rsidRDefault="00022D60" w:rsidP="00FC755C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B5792">
              <w:rPr>
                <w:rFonts w:ascii="Times New Roman" w:hAnsi="Times New Roman" w:cs="Times New Roman"/>
              </w:rPr>
              <w:t xml:space="preserve">Liczba </w:t>
            </w:r>
            <w:r w:rsidR="00FC755C" w:rsidRPr="00F74839">
              <w:rPr>
                <w:rFonts w:ascii="Times New Roman" w:hAnsi="Times New Roman" w:cs="Times New Roman"/>
              </w:rPr>
              <w:t xml:space="preserve">nowych </w:t>
            </w:r>
            <w:r w:rsidRPr="002B5792">
              <w:rPr>
                <w:rFonts w:ascii="Times New Roman" w:hAnsi="Times New Roman" w:cs="Times New Roman"/>
              </w:rPr>
              <w:t>osób</w:t>
            </w:r>
            <w:r w:rsidR="00FC755C">
              <w:rPr>
                <w:rFonts w:ascii="Times New Roman" w:hAnsi="Times New Roman" w:cs="Times New Roman"/>
              </w:rPr>
              <w:t>/</w:t>
            </w:r>
            <w:r w:rsidRPr="002B5792">
              <w:rPr>
                <w:rFonts w:ascii="Times New Roman" w:hAnsi="Times New Roman" w:cs="Times New Roman"/>
              </w:rPr>
              <w:t xml:space="preserve"> </w:t>
            </w:r>
            <w:r w:rsidR="00FC755C" w:rsidRPr="002B5792">
              <w:rPr>
                <w:rFonts w:ascii="Times New Roman" w:hAnsi="Times New Roman" w:cs="Times New Roman"/>
              </w:rPr>
              <w:t xml:space="preserve">dodatkowych </w:t>
            </w:r>
            <w:r w:rsidR="00FC755C">
              <w:rPr>
                <w:rFonts w:ascii="Times New Roman" w:hAnsi="Times New Roman" w:cs="Times New Roman"/>
              </w:rPr>
              <w:t xml:space="preserve">osób </w:t>
            </w:r>
            <w:r w:rsidRPr="002B5792">
              <w:rPr>
                <w:rFonts w:ascii="Times New Roman" w:hAnsi="Times New Roman" w:cs="Times New Roman"/>
              </w:rPr>
              <w:t xml:space="preserve">korzystających </w:t>
            </w:r>
            <w:r w:rsidRPr="002B5792">
              <w:rPr>
                <w:rFonts w:ascii="Times New Roman" w:hAnsi="Times New Roman" w:cs="Times New Roman"/>
              </w:rPr>
              <w:br/>
              <w:t xml:space="preserve">z ulepszonego oczyszczania </w:t>
            </w:r>
            <w:r w:rsidRPr="002B5792">
              <w:rPr>
                <w:rFonts w:ascii="Times New Roman" w:hAnsi="Times New Roman" w:cs="Times New Roman"/>
              </w:rPr>
              <w:lastRenderedPageBreak/>
              <w:t xml:space="preserve">ścieków </w:t>
            </w:r>
            <w:r w:rsidR="00A27D82" w:rsidRPr="002B5792">
              <w:rPr>
                <w:rFonts w:ascii="Times New Roman" w:hAnsi="Times New Roman" w:cs="Times New Roman"/>
              </w:rPr>
              <w:t>(</w:t>
            </w:r>
            <w:r w:rsidRPr="002B5792">
              <w:rPr>
                <w:rFonts w:ascii="Times New Roman" w:hAnsi="Times New Roman" w:cs="Times New Roman"/>
              </w:rPr>
              <w:t>RLM</w:t>
            </w:r>
            <w:r w:rsidR="00A27D82" w:rsidRPr="002B5792">
              <w:rPr>
                <w:rFonts w:ascii="Times New Roman" w:hAnsi="Times New Roman" w:cs="Times New Roman"/>
              </w:rPr>
              <w:t>)</w:t>
            </w:r>
            <w:r w:rsidR="002B5792" w:rsidRPr="002B5792">
              <w:rPr>
                <w:rFonts w:ascii="Times New Roman" w:hAnsi="Times New Roman" w:cs="Times New Roman"/>
              </w:rPr>
              <w:t xml:space="preserve">, </w:t>
            </w:r>
          </w:p>
          <w:p w:rsidR="00022D60" w:rsidRPr="00FC755C" w:rsidRDefault="00DF3C9A" w:rsidP="00FC755C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="00FC755C" w:rsidRPr="00FC755C">
              <w:rPr>
                <w:rFonts w:ascii="Times New Roman" w:hAnsi="Times New Roman" w:cs="Times New Roman"/>
                <w:bCs/>
              </w:rPr>
              <w:t>tworzeni</w:t>
            </w:r>
            <w:r w:rsidR="00FC755C">
              <w:rPr>
                <w:rFonts w:ascii="Times New Roman" w:hAnsi="Times New Roman" w:cs="Times New Roman"/>
                <w:bCs/>
              </w:rPr>
              <w:t>e</w:t>
            </w:r>
            <w:r w:rsidR="00FC755C" w:rsidRPr="00FC755C">
              <w:rPr>
                <w:rFonts w:ascii="Times New Roman" w:hAnsi="Times New Roman" w:cs="Times New Roman"/>
                <w:bCs/>
              </w:rPr>
              <w:t xml:space="preserve"> </w:t>
            </w:r>
            <w:r w:rsidR="002B5792" w:rsidRPr="00FC755C">
              <w:rPr>
                <w:rFonts w:ascii="Times New Roman" w:hAnsi="Times New Roman" w:cs="Times New Roman"/>
                <w:bCs/>
              </w:rPr>
              <w:t>warunków do zebrania ścieków i odprowadzenie ich do oczyszczalni ścieków</w:t>
            </w: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FC755C" w:rsidRDefault="0031192D" w:rsidP="00FC755C">
            <w:pPr>
              <w:pStyle w:val="Akapitzlist"/>
              <w:numPr>
                <w:ilvl w:val="0"/>
                <w:numId w:val="13"/>
              </w:numPr>
              <w:ind w:left="172" w:hanging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isemna informacja</w:t>
            </w:r>
            <w:r w:rsidR="00A27D82">
              <w:rPr>
                <w:rFonts w:ascii="Times New Roman" w:hAnsi="Times New Roman" w:cs="Times New Roman"/>
              </w:rPr>
              <w:t xml:space="preserve"> o uzyskanym wskaźniku RL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5517">
              <w:rPr>
                <w:rFonts w:ascii="Times New Roman" w:hAnsi="Times New Roman" w:cs="Times New Roman"/>
              </w:rPr>
              <w:br/>
            </w:r>
            <w:r w:rsidR="009C37D0">
              <w:rPr>
                <w:rFonts w:ascii="Times New Roman" w:hAnsi="Times New Roman" w:cs="Times New Roman"/>
              </w:rPr>
              <w:t>(z podaniem źródła pochodzenia wartości</w:t>
            </w:r>
            <w:r w:rsidR="002B5792">
              <w:rPr>
                <w:rFonts w:ascii="Times New Roman" w:hAnsi="Times New Roman" w:cs="Times New Roman"/>
              </w:rPr>
              <w:t xml:space="preserve"> RLM</w:t>
            </w:r>
            <w:r w:rsidR="00A27D82">
              <w:rPr>
                <w:rFonts w:ascii="Times New Roman" w:hAnsi="Times New Roman" w:cs="Times New Roman"/>
              </w:rPr>
              <w:t>)</w:t>
            </w:r>
            <w:r w:rsidR="00C15517">
              <w:rPr>
                <w:rFonts w:ascii="Times New Roman" w:hAnsi="Times New Roman" w:cs="Times New Roman"/>
              </w:rPr>
              <w:t>,</w:t>
            </w:r>
          </w:p>
          <w:p w:rsidR="00022D60" w:rsidRPr="00F74839" w:rsidRDefault="00C15517" w:rsidP="00FC755C">
            <w:pPr>
              <w:pStyle w:val="Akapitzlist"/>
              <w:numPr>
                <w:ilvl w:val="0"/>
                <w:numId w:val="13"/>
              </w:numPr>
              <w:ind w:left="172" w:hanging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świadczenie eksploatatora oczyszczalni ścieków o przyjęciu </w:t>
            </w:r>
            <w:r w:rsidR="00C87943">
              <w:rPr>
                <w:rFonts w:ascii="Times New Roman" w:hAnsi="Times New Roman" w:cs="Times New Roman"/>
              </w:rPr>
              <w:t xml:space="preserve">nieczystości płynnych </w:t>
            </w:r>
            <w:r>
              <w:rPr>
                <w:rFonts w:ascii="Times New Roman" w:hAnsi="Times New Roman" w:cs="Times New Roman"/>
              </w:rPr>
              <w:t>z budowanego odcinka sieci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7E66A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lastRenderedPageBreak/>
              <w:t>OW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7E66A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Budowa przydomowych oczyszczalni ścieków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E62BF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Ilość wybudowanych </w:t>
            </w:r>
            <w:r>
              <w:rPr>
                <w:rFonts w:ascii="Times New Roman" w:hAnsi="Times New Roman" w:cs="Times New Roman"/>
              </w:rPr>
              <w:t xml:space="preserve">przydomowych </w:t>
            </w:r>
            <w:r w:rsidRPr="00F74839">
              <w:rPr>
                <w:rFonts w:ascii="Times New Roman" w:hAnsi="Times New Roman" w:cs="Times New Roman"/>
              </w:rPr>
              <w:t>oczyszczalni</w:t>
            </w:r>
            <w:r>
              <w:rPr>
                <w:rFonts w:ascii="Times New Roman" w:hAnsi="Times New Roman" w:cs="Times New Roman"/>
              </w:rPr>
              <w:t xml:space="preserve"> ścieków</w:t>
            </w:r>
            <w:r w:rsidRPr="00F748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74839">
              <w:rPr>
                <w:rFonts w:ascii="Times New Roman" w:hAnsi="Times New Roman" w:cs="Times New Roman"/>
              </w:rPr>
              <w:t>szt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06610E" w:rsidRDefault="003155B0" w:rsidP="00411D9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6610E">
              <w:rPr>
                <w:rFonts w:ascii="Times New Roman" w:hAnsi="Times New Roman" w:cs="Times New Roman"/>
              </w:rPr>
              <w:t>Protokół końcowego odbioru zadania</w:t>
            </w:r>
          </w:p>
          <w:p w:rsidR="003155B0" w:rsidRPr="0006610E" w:rsidRDefault="003155B0" w:rsidP="007E66A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6610E">
              <w:rPr>
                <w:rFonts w:ascii="Times New Roman" w:hAnsi="Times New Roman" w:cs="Times New Roman"/>
              </w:rPr>
              <w:t>i przekazania do eksploatacji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Default="003155B0" w:rsidP="00411D94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C87943">
              <w:rPr>
                <w:rFonts w:ascii="Times New Roman" w:hAnsi="Times New Roman" w:cs="Times New Roman"/>
              </w:rPr>
              <w:t xml:space="preserve">Liczba dodatkowych osób korzystających </w:t>
            </w:r>
            <w:r w:rsidRPr="00C87943">
              <w:rPr>
                <w:rFonts w:ascii="Times New Roman" w:hAnsi="Times New Roman" w:cs="Times New Roman"/>
              </w:rPr>
              <w:br/>
              <w:t xml:space="preserve">z ulepszonego oczyszczania ścieków (RLM), </w:t>
            </w:r>
          </w:p>
          <w:p w:rsidR="003155B0" w:rsidRPr="002B5792" w:rsidRDefault="00DF3C9A" w:rsidP="00FC755C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="003155B0" w:rsidRPr="00C87943">
              <w:rPr>
                <w:rFonts w:ascii="Times New Roman" w:hAnsi="Times New Roman" w:cs="Times New Roman"/>
                <w:bCs/>
              </w:rPr>
              <w:t>tworzenie warunków do zbierania i oczyszczania ścieków</w:t>
            </w: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155B0" w:rsidRDefault="003155B0" w:rsidP="00411D94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C87943">
              <w:rPr>
                <w:rFonts w:ascii="Times New Roman" w:hAnsi="Times New Roman" w:cs="Times New Roman"/>
              </w:rPr>
              <w:t>Pisemna infor</w:t>
            </w:r>
            <w:r>
              <w:rPr>
                <w:rFonts w:ascii="Times New Roman" w:hAnsi="Times New Roman" w:cs="Times New Roman"/>
              </w:rPr>
              <w:t xml:space="preserve">macja o uzyskanym wskaźniku RLM </w:t>
            </w:r>
            <w:r>
              <w:rPr>
                <w:rFonts w:ascii="Times New Roman" w:hAnsi="Times New Roman" w:cs="Times New Roman"/>
              </w:rPr>
              <w:br/>
              <w:t xml:space="preserve">(z podaniem źródła pochodzenia wartości RLM), </w:t>
            </w:r>
          </w:p>
          <w:p w:rsidR="003155B0" w:rsidRDefault="003155B0" w:rsidP="00411D94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C87943">
              <w:rPr>
                <w:rFonts w:ascii="Times New Roman" w:hAnsi="Times New Roman" w:cs="Times New Roman"/>
              </w:rPr>
              <w:t>wyniki badań ścieków oczyszczonych</w:t>
            </w:r>
            <w:r>
              <w:rPr>
                <w:rFonts w:ascii="Times New Roman" w:hAnsi="Times New Roman" w:cs="Times New Roman"/>
              </w:rPr>
              <w:t xml:space="preserve"> wprowadzanych do wód (zawiesina ogólna, </w:t>
            </w:r>
            <w:proofErr w:type="spellStart"/>
            <w:r>
              <w:rPr>
                <w:rFonts w:ascii="Times New Roman" w:hAnsi="Times New Roman" w:cs="Times New Roman"/>
              </w:rPr>
              <w:t>ChZT</w:t>
            </w:r>
            <w:proofErr w:type="spellEnd"/>
            <w:r>
              <w:rPr>
                <w:rFonts w:ascii="Times New Roman" w:hAnsi="Times New Roman" w:cs="Times New Roman"/>
              </w:rPr>
              <w:t xml:space="preserve"> - Cr, BZT</w:t>
            </w:r>
            <w:r w:rsidRPr="00FC755C"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>, ew. azot ogólny i fosfor);</w:t>
            </w:r>
            <w:r w:rsidRPr="00C87943">
              <w:rPr>
                <w:rFonts w:ascii="Times New Roman" w:hAnsi="Times New Roman" w:cs="Times New Roman"/>
              </w:rPr>
              <w:t xml:space="preserve"> </w:t>
            </w:r>
          </w:p>
          <w:p w:rsidR="003155B0" w:rsidRDefault="003155B0" w:rsidP="00411D94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C87943">
              <w:rPr>
                <w:rFonts w:ascii="Times New Roman" w:hAnsi="Times New Roman" w:cs="Times New Roman"/>
              </w:rPr>
              <w:t xml:space="preserve">wyniki badań ścieków </w:t>
            </w:r>
            <w:r>
              <w:rPr>
                <w:rFonts w:ascii="Times New Roman" w:hAnsi="Times New Roman" w:cs="Times New Roman"/>
              </w:rPr>
              <w:t xml:space="preserve">nieoczyszczonych i </w:t>
            </w:r>
            <w:r w:rsidRPr="00C87943">
              <w:rPr>
                <w:rFonts w:ascii="Times New Roman" w:hAnsi="Times New Roman" w:cs="Times New Roman"/>
              </w:rPr>
              <w:t>oczyszczonych</w:t>
            </w:r>
            <w:r>
              <w:rPr>
                <w:rFonts w:ascii="Times New Roman" w:hAnsi="Times New Roman" w:cs="Times New Roman"/>
              </w:rPr>
              <w:t xml:space="preserve"> wprowadzanych do ziemi (BZT</w:t>
            </w:r>
            <w:r w:rsidRPr="00AC451F">
              <w:rPr>
                <w:rFonts w:ascii="Times New Roman" w:hAnsi="Times New Roman" w:cs="Times New Roman"/>
                <w:vertAlign w:val="subscript"/>
              </w:rPr>
              <w:t>5</w:t>
            </w:r>
            <w:r w:rsidRPr="005905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wiesina ogólna) + oświadczenie o spełnieniu warunku z Rozporządzenia</w:t>
            </w:r>
            <w:r>
              <w:rPr>
                <w:rStyle w:val="Odwoanieprzypisukocowego"/>
                <w:rFonts w:ascii="Times New Roman" w:hAnsi="Times New Roman" w:cs="Times New Roman"/>
              </w:rPr>
              <w:endnoteReference w:id="1"/>
            </w:r>
          </w:p>
          <w:p w:rsidR="003155B0" w:rsidRDefault="003155B0" w:rsidP="00FC755C">
            <w:pPr>
              <w:pStyle w:val="Akapitzlist"/>
              <w:numPr>
                <w:ilvl w:val="0"/>
                <w:numId w:val="13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C87943">
              <w:rPr>
                <w:rFonts w:ascii="Times New Roman" w:hAnsi="Times New Roman" w:cs="Times New Roman"/>
              </w:rPr>
              <w:t>wyniki badań ścieków oczyszczonych</w:t>
            </w:r>
            <w:r>
              <w:rPr>
                <w:rFonts w:ascii="Times New Roman" w:hAnsi="Times New Roman" w:cs="Times New Roman"/>
              </w:rPr>
              <w:t xml:space="preserve"> wprowadzanych do urządzenia wodnego (zawiesina ogólna, </w:t>
            </w:r>
            <w:proofErr w:type="spellStart"/>
            <w:r>
              <w:rPr>
                <w:rFonts w:ascii="Times New Roman" w:hAnsi="Times New Roman" w:cs="Times New Roman"/>
              </w:rPr>
              <w:t>ChZT</w:t>
            </w:r>
            <w:proofErr w:type="spellEnd"/>
            <w:r>
              <w:rPr>
                <w:rFonts w:ascii="Times New Roman" w:hAnsi="Times New Roman" w:cs="Times New Roman"/>
              </w:rPr>
              <w:t xml:space="preserve"> - Cr, BZT</w:t>
            </w:r>
            <w:r w:rsidRPr="00AC451F"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>, ew. azot ogólny i fosfor) + oświadczenie o spełnieniu warunku z Rozporządzenia</w:t>
            </w:r>
            <w:r w:rsidRPr="005905D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721DA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OW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721DA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Budowa, rozbudowa </w:t>
            </w:r>
            <w:r w:rsidRPr="00F74839">
              <w:rPr>
                <w:rFonts w:ascii="Times New Roman" w:hAnsi="Times New Roman" w:cs="Times New Roman"/>
              </w:rPr>
              <w:lastRenderedPageBreak/>
              <w:t xml:space="preserve">oczyszczalni ścieków komunalnych 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721DA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lastRenderedPageBreak/>
              <w:t xml:space="preserve">Wybudowanie, rozbudowanie </w:t>
            </w:r>
            <w:r w:rsidRPr="00F74839">
              <w:rPr>
                <w:rFonts w:ascii="Times New Roman" w:hAnsi="Times New Roman" w:cs="Times New Roman"/>
              </w:rPr>
              <w:lastRenderedPageBreak/>
              <w:t xml:space="preserve">oczyszczalni ścieków </w:t>
            </w:r>
            <w:r>
              <w:rPr>
                <w:rFonts w:ascii="Times New Roman" w:hAnsi="Times New Roman" w:cs="Times New Roman"/>
              </w:rPr>
              <w:t>(</w:t>
            </w:r>
            <w:r w:rsidRPr="00F74839">
              <w:rPr>
                <w:rFonts w:ascii="Times New Roman" w:hAnsi="Times New Roman" w:cs="Times New Roman"/>
              </w:rPr>
              <w:t>szt.</w:t>
            </w:r>
            <w:r>
              <w:rPr>
                <w:rFonts w:ascii="Times New Roman" w:hAnsi="Times New Roman" w:cs="Times New Roman"/>
              </w:rPr>
              <w:t>)</w:t>
            </w:r>
            <w:r w:rsidRPr="00F748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BD6A31" w:rsidRDefault="003155B0" w:rsidP="00721DA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6A31">
              <w:rPr>
                <w:rFonts w:ascii="Times New Roman" w:hAnsi="Times New Roman" w:cs="Times New Roman"/>
              </w:rPr>
              <w:lastRenderedPageBreak/>
              <w:t>Protokół końcowego odbioru zadania</w:t>
            </w:r>
          </w:p>
          <w:p w:rsidR="003155B0" w:rsidRPr="00F74839" w:rsidRDefault="003155B0" w:rsidP="00721DA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6A31">
              <w:rPr>
                <w:rFonts w:ascii="Times New Roman" w:hAnsi="Times New Roman" w:cs="Times New Roman"/>
              </w:rPr>
              <w:lastRenderedPageBreak/>
              <w:t>i przekazania do eksploatacji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Default="003155B0" w:rsidP="00721DAE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lastRenderedPageBreak/>
              <w:t xml:space="preserve">Liczba nowych osób/dodatkowych osób </w:t>
            </w:r>
            <w:r w:rsidRPr="00F74839">
              <w:rPr>
                <w:rFonts w:ascii="Times New Roman" w:hAnsi="Times New Roman" w:cs="Times New Roman"/>
              </w:rPr>
              <w:lastRenderedPageBreak/>
              <w:t xml:space="preserve">korzystających </w:t>
            </w:r>
            <w:r w:rsidRPr="00F74839">
              <w:rPr>
                <w:rFonts w:ascii="Times New Roman" w:hAnsi="Times New Roman" w:cs="Times New Roman"/>
              </w:rPr>
              <w:br/>
              <w:t xml:space="preserve">z ulepszonego oczyszczania ścieków </w:t>
            </w:r>
            <w:r>
              <w:rPr>
                <w:rFonts w:ascii="Times New Roman" w:hAnsi="Times New Roman" w:cs="Times New Roman"/>
              </w:rPr>
              <w:t>(</w:t>
            </w:r>
            <w:r w:rsidRPr="00F74839">
              <w:rPr>
                <w:rFonts w:ascii="Times New Roman" w:hAnsi="Times New Roman" w:cs="Times New Roman"/>
              </w:rPr>
              <w:t>RLM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155B0" w:rsidRPr="00F74839" w:rsidRDefault="003155B0" w:rsidP="00721DAE">
            <w:pPr>
              <w:pStyle w:val="Akapitzlist"/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155B0" w:rsidRDefault="003155B0" w:rsidP="00721DAE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lastRenderedPageBreak/>
              <w:t>Protokół końcowego odbioru zadania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55B0" w:rsidRDefault="003155B0" w:rsidP="00721DAE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</w:t>
            </w:r>
            <w:r w:rsidRPr="00C87943">
              <w:rPr>
                <w:rFonts w:ascii="Times New Roman" w:hAnsi="Times New Roman" w:cs="Times New Roman"/>
              </w:rPr>
              <w:t>isemna infor</w:t>
            </w:r>
            <w:r>
              <w:rPr>
                <w:rFonts w:ascii="Times New Roman" w:hAnsi="Times New Roman" w:cs="Times New Roman"/>
              </w:rPr>
              <w:t xml:space="preserve">macja o uzyskanym wskaźniku RLM </w:t>
            </w:r>
            <w:r>
              <w:rPr>
                <w:rFonts w:ascii="Times New Roman" w:hAnsi="Times New Roman" w:cs="Times New Roman"/>
              </w:rPr>
              <w:br/>
              <w:t>(z podaniem źródła pochodzenia wartości RLM),</w:t>
            </w:r>
          </w:p>
          <w:p w:rsidR="003155B0" w:rsidRPr="00F74839" w:rsidRDefault="003155B0" w:rsidP="00721DAE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C87943">
              <w:rPr>
                <w:rFonts w:ascii="Times New Roman" w:hAnsi="Times New Roman" w:cs="Times New Roman"/>
              </w:rPr>
              <w:t>wyniki badań ścieków oczyszczonych</w:t>
            </w:r>
            <w:r>
              <w:rPr>
                <w:rFonts w:ascii="Times New Roman" w:hAnsi="Times New Roman" w:cs="Times New Roman"/>
              </w:rPr>
              <w:t xml:space="preserve"> (zawiesina ogólna, </w:t>
            </w:r>
            <w:proofErr w:type="spellStart"/>
            <w:r>
              <w:rPr>
                <w:rFonts w:ascii="Times New Roman" w:hAnsi="Times New Roman" w:cs="Times New Roman"/>
              </w:rPr>
              <w:t>ChZT</w:t>
            </w:r>
            <w:proofErr w:type="spellEnd"/>
            <w:r>
              <w:rPr>
                <w:rFonts w:ascii="Times New Roman" w:hAnsi="Times New Roman" w:cs="Times New Roman"/>
              </w:rPr>
              <w:t xml:space="preserve"> - Cr, BZT</w:t>
            </w:r>
            <w:r w:rsidRPr="00AC451F"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>, ew. azot ogólny i fosfor)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0D21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lastRenderedPageBreak/>
              <w:t>OW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0D21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Modernizacja oczyszczalni ścieków – cześć technologiczna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0D21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Zmodernizowanie oczyszczalni ścieków </w:t>
            </w:r>
            <w:r>
              <w:rPr>
                <w:rFonts w:ascii="Times New Roman" w:hAnsi="Times New Roman" w:cs="Times New Roman"/>
              </w:rPr>
              <w:t>(</w:t>
            </w:r>
            <w:r w:rsidRPr="00F74839">
              <w:rPr>
                <w:rFonts w:ascii="Times New Roman" w:hAnsi="Times New Roman" w:cs="Times New Roman"/>
              </w:rPr>
              <w:t>szt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Default="003155B0" w:rsidP="000D21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rotokół końcowego odbioru zadania</w:t>
            </w:r>
          </w:p>
          <w:p w:rsidR="003155B0" w:rsidRPr="00F74839" w:rsidRDefault="003155B0" w:rsidP="000D21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0D212F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rzepustowość urządze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839">
              <w:rPr>
                <w:rFonts w:ascii="Times New Roman" w:hAnsi="Times New Roman" w:cs="Times New Roman"/>
              </w:rPr>
              <w:t>/obiektom poddanych modernizacji lub</w:t>
            </w:r>
          </w:p>
          <w:p w:rsidR="003155B0" w:rsidRPr="00F74839" w:rsidRDefault="003155B0" w:rsidP="000D212F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Liczb zmodernizowanych obiektów </w:t>
            </w:r>
            <w:r>
              <w:rPr>
                <w:rFonts w:ascii="Times New Roman" w:hAnsi="Times New Roman" w:cs="Times New Roman"/>
              </w:rPr>
              <w:t>(</w:t>
            </w:r>
            <w:r w:rsidRPr="00F74839">
              <w:rPr>
                <w:rFonts w:ascii="Times New Roman" w:hAnsi="Times New Roman" w:cs="Times New Roman"/>
              </w:rPr>
              <w:t>szt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155B0" w:rsidRDefault="003155B0" w:rsidP="000D212F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rotokół końcowego odbioru zadania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55B0" w:rsidRPr="00F74839" w:rsidRDefault="003155B0" w:rsidP="000D212F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C87943">
              <w:rPr>
                <w:rFonts w:ascii="Times New Roman" w:hAnsi="Times New Roman" w:cs="Times New Roman"/>
              </w:rPr>
              <w:t>wyniki badań ścieków oczyszczonych</w:t>
            </w:r>
            <w:r>
              <w:rPr>
                <w:rFonts w:ascii="Times New Roman" w:hAnsi="Times New Roman" w:cs="Times New Roman"/>
              </w:rPr>
              <w:t xml:space="preserve"> (zawiesina ogólna, </w:t>
            </w:r>
            <w:proofErr w:type="spellStart"/>
            <w:r>
              <w:rPr>
                <w:rFonts w:ascii="Times New Roman" w:hAnsi="Times New Roman" w:cs="Times New Roman"/>
              </w:rPr>
              <w:t>ChZT</w:t>
            </w:r>
            <w:proofErr w:type="spellEnd"/>
            <w:r>
              <w:rPr>
                <w:rFonts w:ascii="Times New Roman" w:hAnsi="Times New Roman" w:cs="Times New Roman"/>
              </w:rPr>
              <w:t xml:space="preserve"> - Cr, BZT</w:t>
            </w:r>
            <w:r w:rsidRPr="00AC451F"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>, ew. azot ogólny i fosfor)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0D21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OW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0D21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Modernizacja oczyszczalni ścieków – część osadowa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0D21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Zmodernizowanie oczyszczalni ścieków </w:t>
            </w:r>
            <w:r>
              <w:rPr>
                <w:rFonts w:ascii="Times New Roman" w:hAnsi="Times New Roman" w:cs="Times New Roman"/>
              </w:rPr>
              <w:t>(</w:t>
            </w:r>
            <w:r w:rsidRPr="00F74839">
              <w:rPr>
                <w:rFonts w:ascii="Times New Roman" w:hAnsi="Times New Roman" w:cs="Times New Roman"/>
              </w:rPr>
              <w:t>szt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Default="003155B0" w:rsidP="000D21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rotokół końcowego odbioru zadania</w:t>
            </w:r>
          </w:p>
          <w:p w:rsidR="003155B0" w:rsidRPr="00F74839" w:rsidRDefault="003155B0" w:rsidP="000D21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0D21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Zmniejszenie ilości suchej masy osadów o …. Mg/rok, </w:t>
            </w: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155B0" w:rsidRDefault="003155B0" w:rsidP="000D212F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C76F90">
              <w:rPr>
                <w:rFonts w:ascii="Times New Roman" w:hAnsi="Times New Roman" w:cs="Times New Roman"/>
              </w:rPr>
              <w:t>Protokół końcowego odbioru zadania,</w:t>
            </w:r>
          </w:p>
          <w:p w:rsidR="003155B0" w:rsidRDefault="003155B0" w:rsidP="000D212F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C76F90">
              <w:rPr>
                <w:rFonts w:ascii="Times New Roman" w:hAnsi="Times New Roman" w:cs="Times New Roman"/>
              </w:rPr>
              <w:t>kart</w:t>
            </w:r>
            <w:r>
              <w:rPr>
                <w:rFonts w:ascii="Times New Roman" w:hAnsi="Times New Roman" w:cs="Times New Roman"/>
              </w:rPr>
              <w:t>y</w:t>
            </w:r>
            <w:r w:rsidRPr="00C76F90">
              <w:rPr>
                <w:rFonts w:ascii="Times New Roman" w:hAnsi="Times New Roman" w:cs="Times New Roman"/>
              </w:rPr>
              <w:t xml:space="preserve"> przekazania odpadu dokumentując</w:t>
            </w:r>
            <w:r>
              <w:rPr>
                <w:rFonts w:ascii="Times New Roman" w:hAnsi="Times New Roman" w:cs="Times New Roman"/>
              </w:rPr>
              <w:t>e</w:t>
            </w:r>
            <w:r w:rsidRPr="00C76F90">
              <w:rPr>
                <w:rFonts w:ascii="Times New Roman" w:hAnsi="Times New Roman" w:cs="Times New Roman"/>
              </w:rPr>
              <w:t xml:space="preserve"> zmniejszenie ilości powstających osadów </w:t>
            </w:r>
            <w:r>
              <w:rPr>
                <w:rFonts w:ascii="Times New Roman" w:hAnsi="Times New Roman" w:cs="Times New Roman"/>
              </w:rPr>
              <w:t>pościelowych,</w:t>
            </w:r>
            <w:r w:rsidRPr="00C76F90">
              <w:rPr>
                <w:rFonts w:ascii="Times New Roman" w:hAnsi="Times New Roman" w:cs="Times New Roman"/>
              </w:rPr>
              <w:t xml:space="preserve"> </w:t>
            </w:r>
          </w:p>
          <w:p w:rsidR="003155B0" w:rsidRPr="00C76F90" w:rsidRDefault="003155B0" w:rsidP="000D212F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C76F90">
              <w:rPr>
                <w:rFonts w:ascii="Times New Roman" w:hAnsi="Times New Roman" w:cs="Times New Roman"/>
              </w:rPr>
              <w:t xml:space="preserve"> proto</w:t>
            </w:r>
            <w:r>
              <w:rPr>
                <w:rFonts w:ascii="Times New Roman" w:hAnsi="Times New Roman" w:cs="Times New Roman"/>
              </w:rPr>
              <w:t>kół</w:t>
            </w:r>
            <w:r w:rsidRPr="00C76F90">
              <w:rPr>
                <w:rFonts w:ascii="Times New Roman" w:hAnsi="Times New Roman" w:cs="Times New Roman"/>
              </w:rPr>
              <w:t xml:space="preserve"> zdawczo</w:t>
            </w:r>
            <w:r w:rsidR="00DF3C9A">
              <w:rPr>
                <w:rFonts w:ascii="Times New Roman" w:hAnsi="Times New Roman" w:cs="Times New Roman"/>
              </w:rPr>
              <w:t>-</w:t>
            </w:r>
            <w:r w:rsidRPr="00C76F90">
              <w:rPr>
                <w:rFonts w:ascii="Times New Roman" w:hAnsi="Times New Roman" w:cs="Times New Roman"/>
              </w:rPr>
              <w:t>odbiorczy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0D21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GW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0D21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  <w:bCs/>
              </w:rPr>
              <w:t>Budowa, przebudowa np. Stacji Uzdatniania Wody, hydroforni, studni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0D21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Wybudowanie, SUW, studni, hydroforni </w:t>
            </w:r>
            <w:r>
              <w:rPr>
                <w:rFonts w:ascii="Times New Roman" w:hAnsi="Times New Roman" w:cs="Times New Roman"/>
              </w:rPr>
              <w:t>(</w:t>
            </w:r>
            <w:r w:rsidRPr="00F74839">
              <w:rPr>
                <w:rFonts w:ascii="Times New Roman" w:hAnsi="Times New Roman" w:cs="Times New Roman"/>
              </w:rPr>
              <w:t>szt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BD6A31" w:rsidRDefault="003155B0" w:rsidP="000D21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6A31">
              <w:rPr>
                <w:rFonts w:ascii="Times New Roman" w:hAnsi="Times New Roman" w:cs="Times New Roman"/>
              </w:rPr>
              <w:t>Protokół końcowego odbioru zadania</w:t>
            </w:r>
          </w:p>
          <w:p w:rsidR="003155B0" w:rsidRPr="00F74839" w:rsidRDefault="003155B0" w:rsidP="000D21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6A31">
              <w:rPr>
                <w:rFonts w:ascii="Times New Roman" w:hAnsi="Times New Roman" w:cs="Times New Roman"/>
              </w:rPr>
              <w:t>i przekazania do eksploatacji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Default="003155B0" w:rsidP="000D21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Liczb zmodernizowanych obiektów </w:t>
            </w:r>
            <w:r>
              <w:rPr>
                <w:rFonts w:ascii="Times New Roman" w:hAnsi="Times New Roman" w:cs="Times New Roman"/>
              </w:rPr>
              <w:t>(</w:t>
            </w:r>
            <w:r w:rsidRPr="00F74839">
              <w:rPr>
                <w:rFonts w:ascii="Times New Roman" w:hAnsi="Times New Roman" w:cs="Times New Roman"/>
              </w:rPr>
              <w:t>szt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155B0" w:rsidRPr="00F74839" w:rsidRDefault="003155B0" w:rsidP="000D21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155B0" w:rsidRDefault="003155B0" w:rsidP="000D212F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DE131E">
              <w:rPr>
                <w:rFonts w:ascii="Times New Roman" w:hAnsi="Times New Roman" w:cs="Times New Roman"/>
              </w:rPr>
              <w:t>Protokół końcowego odbioru zadania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55B0" w:rsidRPr="00DE131E" w:rsidRDefault="003155B0" w:rsidP="000D212F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DE131E">
              <w:rPr>
                <w:rFonts w:ascii="Times New Roman" w:hAnsi="Times New Roman" w:cs="Times New Roman"/>
              </w:rPr>
              <w:t>ynik</w:t>
            </w:r>
            <w:r>
              <w:rPr>
                <w:rFonts w:ascii="Times New Roman" w:hAnsi="Times New Roman" w:cs="Times New Roman"/>
              </w:rPr>
              <w:t>i</w:t>
            </w:r>
            <w:r w:rsidRPr="00DE131E">
              <w:rPr>
                <w:rFonts w:ascii="Times New Roman" w:hAnsi="Times New Roman" w:cs="Times New Roman"/>
              </w:rPr>
              <w:t xml:space="preserve"> badania wody (m.in. liczba bakterii grupy coli, liczba bakterii </w:t>
            </w:r>
            <w:proofErr w:type="spellStart"/>
            <w:r w:rsidRPr="00DE131E">
              <w:rPr>
                <w:rFonts w:ascii="Times New Roman" w:hAnsi="Times New Roman" w:cs="Times New Roman"/>
              </w:rPr>
              <w:t>Escherichia</w:t>
            </w:r>
            <w:proofErr w:type="spellEnd"/>
            <w:r w:rsidRPr="00DE131E">
              <w:rPr>
                <w:rFonts w:ascii="Times New Roman" w:hAnsi="Times New Roman" w:cs="Times New Roman"/>
              </w:rPr>
              <w:t xml:space="preserve"> coli, barwa, mętność, odczyn, przewodność, zapach, amonowy jon) 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9D5CB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GW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9D5CB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Budowa sieci wodociągowej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9D5CB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Długość wybudowanej sieci 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b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BD6A31" w:rsidRDefault="003155B0" w:rsidP="009D5CB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6A31">
              <w:rPr>
                <w:rFonts w:ascii="Times New Roman" w:hAnsi="Times New Roman" w:cs="Times New Roman"/>
              </w:rPr>
              <w:t>Protokół końcowego odbioru zadania</w:t>
            </w:r>
          </w:p>
          <w:p w:rsidR="003155B0" w:rsidRPr="00F74839" w:rsidRDefault="003155B0" w:rsidP="009D5CB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6A31">
              <w:rPr>
                <w:rFonts w:ascii="Times New Roman" w:hAnsi="Times New Roman" w:cs="Times New Roman"/>
              </w:rPr>
              <w:lastRenderedPageBreak/>
              <w:t>i przekazania do eksploatacji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Default="003155B0" w:rsidP="009D5CB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lastRenderedPageBreak/>
              <w:t xml:space="preserve">Liczba osób podłączonych do nowo wybudowanej / </w:t>
            </w:r>
            <w:r w:rsidRPr="00F74839">
              <w:rPr>
                <w:rFonts w:ascii="Times New Roman" w:hAnsi="Times New Roman" w:cs="Times New Roman"/>
              </w:rPr>
              <w:lastRenderedPageBreak/>
              <w:t>zmod</w:t>
            </w:r>
            <w:r w:rsidR="00CC74DB">
              <w:rPr>
                <w:rFonts w:ascii="Times New Roman" w:hAnsi="Times New Roman" w:cs="Times New Roman"/>
              </w:rPr>
              <w:t xml:space="preserve">ernizowanej sieci wodociągowej </w:t>
            </w:r>
            <w:r w:rsidRPr="00F74839">
              <w:rPr>
                <w:rFonts w:ascii="Times New Roman" w:hAnsi="Times New Roman" w:cs="Times New Roman"/>
              </w:rPr>
              <w:t xml:space="preserve"> </w:t>
            </w:r>
            <w:r w:rsidR="00CC74DB">
              <w:rPr>
                <w:rFonts w:ascii="Times New Roman" w:hAnsi="Times New Roman" w:cs="Times New Roman"/>
              </w:rPr>
              <w:t>(</w:t>
            </w:r>
            <w:r w:rsidRPr="00F74839">
              <w:rPr>
                <w:rFonts w:ascii="Times New Roman" w:hAnsi="Times New Roman" w:cs="Times New Roman"/>
              </w:rPr>
              <w:t>os</w:t>
            </w:r>
            <w:r w:rsidR="00CC74DB">
              <w:rPr>
                <w:rFonts w:ascii="Times New Roman" w:hAnsi="Times New Roman" w:cs="Times New Roman"/>
              </w:rPr>
              <w:t>oby)</w:t>
            </w:r>
          </w:p>
          <w:p w:rsidR="003155B0" w:rsidRPr="00F74839" w:rsidRDefault="003155B0" w:rsidP="009D5CB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155B0" w:rsidRDefault="003155B0" w:rsidP="009D5CB8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isemna informacja z podaniem </w:t>
            </w:r>
            <w:r w:rsidRPr="00F74839">
              <w:rPr>
                <w:rFonts w:ascii="Times New Roman" w:hAnsi="Times New Roman" w:cs="Times New Roman"/>
              </w:rPr>
              <w:t>ilości osób podłączon</w:t>
            </w:r>
            <w:r>
              <w:rPr>
                <w:rFonts w:ascii="Times New Roman" w:hAnsi="Times New Roman" w:cs="Times New Roman"/>
              </w:rPr>
              <w:t>ych</w:t>
            </w:r>
            <w:r w:rsidRPr="00F74839">
              <w:rPr>
                <w:rFonts w:ascii="Times New Roman" w:hAnsi="Times New Roman" w:cs="Times New Roman"/>
              </w:rPr>
              <w:t xml:space="preserve"> do </w:t>
            </w:r>
            <w:r w:rsidRPr="00F74839">
              <w:rPr>
                <w:rFonts w:ascii="Times New Roman" w:hAnsi="Times New Roman" w:cs="Times New Roman"/>
              </w:rPr>
              <w:lastRenderedPageBreak/>
              <w:t xml:space="preserve">nowego odcinka </w:t>
            </w:r>
            <w:r>
              <w:rPr>
                <w:rFonts w:ascii="Times New Roman" w:hAnsi="Times New Roman" w:cs="Times New Roman"/>
              </w:rPr>
              <w:t xml:space="preserve">sieci, </w:t>
            </w:r>
          </w:p>
          <w:p w:rsidR="003155B0" w:rsidRPr="00F74839" w:rsidRDefault="003155B0" w:rsidP="009D5CB8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DE131E">
              <w:rPr>
                <w:rFonts w:ascii="Times New Roman" w:hAnsi="Times New Roman" w:cs="Times New Roman"/>
              </w:rPr>
              <w:t>ynik</w:t>
            </w:r>
            <w:r>
              <w:rPr>
                <w:rFonts w:ascii="Times New Roman" w:hAnsi="Times New Roman" w:cs="Times New Roman"/>
              </w:rPr>
              <w:t>i</w:t>
            </w:r>
            <w:r w:rsidRPr="00DE131E">
              <w:rPr>
                <w:rFonts w:ascii="Times New Roman" w:hAnsi="Times New Roman" w:cs="Times New Roman"/>
              </w:rPr>
              <w:t xml:space="preserve"> badania wody (m.in. liczba bakterii grupy coli, liczba bakterii </w:t>
            </w:r>
            <w:proofErr w:type="spellStart"/>
            <w:r w:rsidRPr="00DE131E">
              <w:rPr>
                <w:rFonts w:ascii="Times New Roman" w:hAnsi="Times New Roman" w:cs="Times New Roman"/>
              </w:rPr>
              <w:t>Escherichia</w:t>
            </w:r>
            <w:proofErr w:type="spellEnd"/>
            <w:r w:rsidRPr="00DE131E">
              <w:rPr>
                <w:rFonts w:ascii="Times New Roman" w:hAnsi="Times New Roman" w:cs="Times New Roman"/>
              </w:rPr>
              <w:t xml:space="preserve"> coli, barwa, mętność, odczyn, przewodność, zapach, amonowy jon)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01024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lastRenderedPageBreak/>
              <w:t>OA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01024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Termomodernizacja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370113" w:rsidRDefault="003155B0" w:rsidP="0001024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01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cieplenie przegród budowalnych, wymiana okien, drzwi, </w:t>
            </w:r>
          </w:p>
          <w:p w:rsidR="003155B0" w:rsidRPr="00F74839" w:rsidRDefault="003155B0" w:rsidP="0001024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01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entylacja mechaniczna (z odzyskiem ciepła</w:t>
            </w:r>
            <w:r w:rsidRPr="00F748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3155B0" w:rsidRPr="005075CB" w:rsidRDefault="003155B0" w:rsidP="0001024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75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ilość obiektów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5075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3155B0" w:rsidRPr="00F74839" w:rsidRDefault="003155B0" w:rsidP="0001024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155B0" w:rsidRPr="00F74839" w:rsidRDefault="003155B0" w:rsidP="0001024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01024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rotokół końcowego odbioru zadania i przekazania do eksploatacji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Default="003155B0" w:rsidP="00010249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Zmniejszenie emisji zanieczyszczeń pyłowo-gazowych do atmosfery: </w:t>
            </w:r>
          </w:p>
          <w:p w:rsidR="003155B0" w:rsidRDefault="003155B0" w:rsidP="00010249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pył -... Mg/rok, </w:t>
            </w:r>
          </w:p>
          <w:p w:rsidR="003155B0" w:rsidRDefault="003155B0" w:rsidP="00010249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SO</w:t>
            </w:r>
            <w:r w:rsidRPr="00F74839">
              <w:rPr>
                <w:rFonts w:ascii="Times New Roman" w:hAnsi="Times New Roman" w:cs="Times New Roman"/>
                <w:vertAlign w:val="subscript"/>
              </w:rPr>
              <w:t>2</w:t>
            </w:r>
            <w:r w:rsidRPr="00F74839">
              <w:rPr>
                <w:rFonts w:ascii="Times New Roman" w:hAnsi="Times New Roman" w:cs="Times New Roman"/>
              </w:rPr>
              <w:t xml:space="preserve"> -... Mg/rok,</w:t>
            </w:r>
          </w:p>
          <w:p w:rsidR="003155B0" w:rsidRDefault="003155B0" w:rsidP="00010249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proofErr w:type="spellStart"/>
            <w:r w:rsidRPr="00F74839">
              <w:rPr>
                <w:rFonts w:ascii="Times New Roman" w:hAnsi="Times New Roman" w:cs="Times New Roman"/>
              </w:rPr>
              <w:t>NOx</w:t>
            </w:r>
            <w:proofErr w:type="spellEnd"/>
            <w:r w:rsidRPr="00F74839">
              <w:rPr>
                <w:rFonts w:ascii="Times New Roman" w:hAnsi="Times New Roman" w:cs="Times New Roman"/>
              </w:rPr>
              <w:t xml:space="preserve"> -.. Mg/rok, </w:t>
            </w:r>
          </w:p>
          <w:p w:rsidR="003155B0" w:rsidRDefault="003155B0" w:rsidP="00010249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CO -…Mg/rok, </w:t>
            </w:r>
          </w:p>
          <w:p w:rsidR="003155B0" w:rsidRDefault="003155B0" w:rsidP="00010249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CO</w:t>
            </w:r>
            <w:r w:rsidRPr="00F74839">
              <w:rPr>
                <w:rFonts w:ascii="Times New Roman" w:hAnsi="Times New Roman" w:cs="Times New Roman"/>
                <w:vertAlign w:val="subscript"/>
              </w:rPr>
              <w:t>2</w:t>
            </w:r>
            <w:r w:rsidRPr="00F74839">
              <w:rPr>
                <w:rFonts w:ascii="Times New Roman" w:hAnsi="Times New Roman" w:cs="Times New Roman"/>
              </w:rPr>
              <w:t xml:space="preserve"> -… Mg/rok</w:t>
            </w:r>
          </w:p>
          <w:p w:rsidR="003155B0" w:rsidRPr="00F74839" w:rsidRDefault="003155B0" w:rsidP="00010249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5075CB">
              <w:rPr>
                <w:rFonts w:ascii="Times New Roman" w:hAnsi="Times New Roman" w:cs="Times New Roman"/>
              </w:rPr>
              <w:t>Zmniejszenie zużycia energii</w:t>
            </w:r>
            <w:r>
              <w:rPr>
                <w:rFonts w:ascii="Times New Roman" w:hAnsi="Times New Roman" w:cs="Times New Roman"/>
              </w:rPr>
              <w:t xml:space="preserve"> (GJ/rok)</w:t>
            </w: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155B0" w:rsidRDefault="003155B0" w:rsidP="00010249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Protokół końcowego odbioru zadania i przekazania do eksploatacji </w:t>
            </w:r>
          </w:p>
          <w:p w:rsidR="003155B0" w:rsidRPr="00F74839" w:rsidRDefault="003155B0" w:rsidP="00010249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Opinia, oświadczenie dotyczące osiągniętego efektu ekologicznego wynikającego z umowy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0E73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OA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0E730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8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dernizacja źródeł ciepła </w:t>
            </w:r>
          </w:p>
          <w:p w:rsidR="003155B0" w:rsidRPr="00F74839" w:rsidRDefault="003155B0" w:rsidP="000E73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Default="003155B0" w:rsidP="000E73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Zamiana kotłowni … (rodzaj, typ) na kotłownię/sieć cieplną… (rodzaj, typ)</w:t>
            </w:r>
          </w:p>
          <w:p w:rsidR="003155B0" w:rsidRPr="00F74839" w:rsidRDefault="003155B0" w:rsidP="000E73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075CB">
              <w:rPr>
                <w:rFonts w:ascii="Times New Roman" w:hAnsi="Times New Roman" w:cs="Times New Roman"/>
              </w:rPr>
              <w:t>ilość zmodernizowanych źródeł ciepła (szt</w:t>
            </w:r>
            <w:r>
              <w:rPr>
                <w:rFonts w:ascii="Times New Roman" w:hAnsi="Times New Roman" w:cs="Times New Roman"/>
              </w:rPr>
              <w:t>.</w:t>
            </w:r>
            <w:r w:rsidRPr="00507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0E73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rotokół końcowego odbioru zadania i przekazania do eksploatacji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Default="003155B0" w:rsidP="000E7302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7E66AB">
              <w:rPr>
                <w:rFonts w:ascii="Times New Roman" w:hAnsi="Times New Roman" w:cs="Times New Roman"/>
              </w:rPr>
              <w:t>Zmniejszenie emisji zanieczyszczeń pyłowo-gazowych do atmosfery:</w:t>
            </w:r>
          </w:p>
          <w:p w:rsidR="003155B0" w:rsidRDefault="003155B0" w:rsidP="000E7302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7E66AB">
              <w:rPr>
                <w:rFonts w:ascii="Times New Roman" w:hAnsi="Times New Roman" w:cs="Times New Roman"/>
              </w:rPr>
              <w:t xml:space="preserve">pył -... Mg/rok, </w:t>
            </w:r>
          </w:p>
          <w:p w:rsidR="003155B0" w:rsidRDefault="003155B0" w:rsidP="000E7302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7E66AB">
              <w:rPr>
                <w:rFonts w:ascii="Times New Roman" w:hAnsi="Times New Roman" w:cs="Times New Roman"/>
              </w:rPr>
              <w:t>SO</w:t>
            </w:r>
            <w:r w:rsidRPr="007E66AB">
              <w:rPr>
                <w:rFonts w:ascii="Times New Roman" w:hAnsi="Times New Roman" w:cs="Times New Roman"/>
                <w:vertAlign w:val="subscript"/>
              </w:rPr>
              <w:t>2</w:t>
            </w:r>
            <w:r w:rsidRPr="007E66AB">
              <w:rPr>
                <w:rFonts w:ascii="Times New Roman" w:hAnsi="Times New Roman" w:cs="Times New Roman"/>
              </w:rPr>
              <w:t xml:space="preserve"> -... Mg/rok, </w:t>
            </w:r>
          </w:p>
          <w:p w:rsidR="003155B0" w:rsidRDefault="003155B0" w:rsidP="000E7302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proofErr w:type="spellStart"/>
            <w:r w:rsidRPr="007E66AB">
              <w:rPr>
                <w:rFonts w:ascii="Times New Roman" w:hAnsi="Times New Roman" w:cs="Times New Roman"/>
              </w:rPr>
              <w:t>NOx</w:t>
            </w:r>
            <w:proofErr w:type="spellEnd"/>
            <w:r w:rsidRPr="007E66AB">
              <w:rPr>
                <w:rFonts w:ascii="Times New Roman" w:hAnsi="Times New Roman" w:cs="Times New Roman"/>
              </w:rPr>
              <w:t xml:space="preserve"> -.. Mg/rok, </w:t>
            </w:r>
          </w:p>
          <w:p w:rsidR="003155B0" w:rsidRDefault="003155B0" w:rsidP="000E7302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7E66AB">
              <w:rPr>
                <w:rFonts w:ascii="Times New Roman" w:hAnsi="Times New Roman" w:cs="Times New Roman"/>
              </w:rPr>
              <w:t xml:space="preserve">CO -…Mg/rok, </w:t>
            </w:r>
          </w:p>
          <w:p w:rsidR="003155B0" w:rsidRPr="007E66AB" w:rsidRDefault="003155B0" w:rsidP="000E7302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7E66AB">
              <w:rPr>
                <w:rFonts w:ascii="Times New Roman" w:hAnsi="Times New Roman" w:cs="Times New Roman"/>
              </w:rPr>
              <w:t>CO</w:t>
            </w:r>
            <w:r w:rsidRPr="007E66AB">
              <w:rPr>
                <w:rFonts w:ascii="Times New Roman" w:hAnsi="Times New Roman" w:cs="Times New Roman"/>
                <w:vertAlign w:val="subscript"/>
              </w:rPr>
              <w:t>2</w:t>
            </w:r>
            <w:r w:rsidRPr="007E66AB">
              <w:rPr>
                <w:rFonts w:ascii="Times New Roman" w:hAnsi="Times New Roman" w:cs="Times New Roman"/>
              </w:rPr>
              <w:t xml:space="preserve"> -… Mg/rok </w:t>
            </w:r>
          </w:p>
          <w:p w:rsidR="003155B0" w:rsidRPr="007E66AB" w:rsidRDefault="003155B0" w:rsidP="000E7302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7E66AB">
              <w:rPr>
                <w:rFonts w:ascii="Times New Roman" w:hAnsi="Times New Roman" w:cs="Times New Roman"/>
              </w:rPr>
              <w:t>Zmniej</w:t>
            </w:r>
            <w:r w:rsidRPr="007E66AB">
              <w:rPr>
                <w:rFonts w:ascii="Times New Roman" w:hAnsi="Times New Roman" w:cs="Times New Roman"/>
                <w:vertAlign w:val="subscript"/>
              </w:rPr>
              <w:t>s</w:t>
            </w:r>
            <w:r w:rsidRPr="007E66AB">
              <w:rPr>
                <w:rFonts w:ascii="Times New Roman" w:hAnsi="Times New Roman" w:cs="Times New Roman"/>
              </w:rPr>
              <w:t>zenie zużycia energii (GJ/rok)</w:t>
            </w: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155B0" w:rsidRDefault="003155B0" w:rsidP="000E7302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7E66AB">
              <w:rPr>
                <w:rFonts w:ascii="Times New Roman" w:hAnsi="Times New Roman" w:cs="Times New Roman"/>
              </w:rPr>
              <w:t xml:space="preserve">Protokół końcowego odbioru </w:t>
            </w:r>
            <w:r w:rsidRPr="00F74839">
              <w:rPr>
                <w:rFonts w:ascii="Times New Roman" w:hAnsi="Times New Roman" w:cs="Times New Roman"/>
              </w:rPr>
              <w:t xml:space="preserve">zadania przekazania do eksploatacji, </w:t>
            </w:r>
          </w:p>
          <w:p w:rsidR="003155B0" w:rsidRPr="00F74839" w:rsidRDefault="003155B0" w:rsidP="000E7302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Opinia, oświadczenie dotyczące osiągniętego efektu ekologicznego wynikającego z umowy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8A3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OA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8A36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Odpylanie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8A366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8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stalacja odpylania spalin dla </w:t>
            </w:r>
            <w:r w:rsidRPr="005075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tłów ilość -(szt</w:t>
            </w:r>
            <w:r w:rsidR="00F677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5075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8A36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rotokół końcowego odbioru zadania i przekazania do eksploatacji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8A366F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Zmniejszenie emisji pyłu o …… Mg/rok, </w:t>
            </w:r>
          </w:p>
          <w:p w:rsidR="003155B0" w:rsidRPr="00F74839" w:rsidRDefault="003155B0" w:rsidP="008A36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155B0" w:rsidRPr="00F74839" w:rsidRDefault="003155B0" w:rsidP="008A366F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Dostarczenie wyników pomiarów przeprowadzonych przez uprawnioną jednostkę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8A3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lastRenderedPageBreak/>
              <w:t>OA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8A366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8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nawialne źródła energii </w:t>
            </w:r>
          </w:p>
          <w:p w:rsidR="003155B0" w:rsidRPr="00F74839" w:rsidRDefault="003155B0" w:rsidP="008A36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(instalacja solarna)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8A36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Ilość instalacji</w:t>
            </w:r>
            <w:r>
              <w:rPr>
                <w:rFonts w:ascii="Times New Roman" w:hAnsi="Times New Roman" w:cs="Times New Roman"/>
              </w:rPr>
              <w:t xml:space="preserve"> (szt.)</w:t>
            </w:r>
            <w:r w:rsidRPr="00F74839">
              <w:rPr>
                <w:rFonts w:ascii="Times New Roman" w:hAnsi="Times New Roman" w:cs="Times New Roman"/>
              </w:rPr>
              <w:t xml:space="preserve">, powierzchnia zamontowanych kolektorów </w:t>
            </w:r>
            <w:r>
              <w:rPr>
                <w:rFonts w:ascii="Times New Roman" w:hAnsi="Times New Roman" w:cs="Times New Roman"/>
              </w:rPr>
              <w:t>(m</w:t>
            </w:r>
            <w:r w:rsidRPr="00370113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8A36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rotokół końcowego odbioru zadania i przekazania do eksploatacji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8A366F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Zmniejszenie emisji zanieczyszczeń pyłowo-gazowych do atmosfery: </w:t>
            </w:r>
          </w:p>
          <w:p w:rsidR="003155B0" w:rsidRDefault="003155B0" w:rsidP="008A366F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pył -... Mg/rok, </w:t>
            </w:r>
          </w:p>
          <w:p w:rsidR="003155B0" w:rsidRDefault="003155B0" w:rsidP="008A366F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SO</w:t>
            </w:r>
            <w:r w:rsidRPr="007E66AB">
              <w:rPr>
                <w:rFonts w:ascii="Times New Roman" w:hAnsi="Times New Roman" w:cs="Times New Roman"/>
                <w:vertAlign w:val="subscript"/>
              </w:rPr>
              <w:t>2</w:t>
            </w:r>
            <w:r w:rsidRPr="00F74839">
              <w:rPr>
                <w:rFonts w:ascii="Times New Roman" w:hAnsi="Times New Roman" w:cs="Times New Roman"/>
              </w:rPr>
              <w:t xml:space="preserve"> -... Mg/rok, </w:t>
            </w:r>
          </w:p>
          <w:p w:rsidR="003155B0" w:rsidRDefault="003155B0" w:rsidP="008A366F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proofErr w:type="spellStart"/>
            <w:r w:rsidRPr="00F74839">
              <w:rPr>
                <w:rFonts w:ascii="Times New Roman" w:hAnsi="Times New Roman" w:cs="Times New Roman"/>
              </w:rPr>
              <w:t>NOx</w:t>
            </w:r>
            <w:proofErr w:type="spellEnd"/>
            <w:r w:rsidRPr="00F74839">
              <w:rPr>
                <w:rFonts w:ascii="Times New Roman" w:hAnsi="Times New Roman" w:cs="Times New Roman"/>
              </w:rPr>
              <w:t xml:space="preserve"> -.. Mg/rok, </w:t>
            </w:r>
          </w:p>
          <w:p w:rsidR="003155B0" w:rsidRDefault="003155B0" w:rsidP="008A366F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CO -…Mg/rok, </w:t>
            </w:r>
          </w:p>
          <w:p w:rsidR="003155B0" w:rsidRDefault="003155B0" w:rsidP="008A366F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CO</w:t>
            </w:r>
            <w:r w:rsidRPr="007E66AB">
              <w:rPr>
                <w:rFonts w:ascii="Times New Roman" w:hAnsi="Times New Roman" w:cs="Times New Roman"/>
                <w:vertAlign w:val="subscript"/>
              </w:rPr>
              <w:t>2</w:t>
            </w:r>
            <w:r w:rsidRPr="00F74839">
              <w:rPr>
                <w:rFonts w:ascii="Times New Roman" w:hAnsi="Times New Roman" w:cs="Times New Roman"/>
              </w:rPr>
              <w:t xml:space="preserve"> -…Mg/rok, </w:t>
            </w:r>
          </w:p>
          <w:p w:rsidR="003155B0" w:rsidRPr="00F74839" w:rsidRDefault="003155B0" w:rsidP="008A366F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rodukcja energii ze źródeł odnawialnych kWh/rok (dla nowobudowany obiektów)</w:t>
            </w: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155B0" w:rsidRDefault="003155B0" w:rsidP="008A366F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Protokół końcowego odbioru zadania </w:t>
            </w:r>
          </w:p>
          <w:p w:rsidR="003155B0" w:rsidRPr="00F74839" w:rsidRDefault="003155B0" w:rsidP="008A366F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Opinia, oświadczenie dotyczące osiągniętego efektu ekologicznego wynikającego z umowy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E7251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OA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E7251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8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nawialne źródła energii </w:t>
            </w:r>
          </w:p>
          <w:p w:rsidR="003155B0" w:rsidRPr="00F74839" w:rsidRDefault="003155B0" w:rsidP="00E725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(pompa ciepła)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E725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omp</w:t>
            </w:r>
            <w:r>
              <w:rPr>
                <w:rFonts w:ascii="Times New Roman" w:hAnsi="Times New Roman" w:cs="Times New Roman"/>
              </w:rPr>
              <w:t>a</w:t>
            </w:r>
            <w:r w:rsidRPr="00F74839">
              <w:rPr>
                <w:rFonts w:ascii="Times New Roman" w:hAnsi="Times New Roman" w:cs="Times New Roman"/>
              </w:rPr>
              <w:t xml:space="preserve"> ciepła </w:t>
            </w:r>
            <w:r>
              <w:rPr>
                <w:rFonts w:ascii="Times New Roman" w:hAnsi="Times New Roman" w:cs="Times New Roman"/>
              </w:rPr>
              <w:t>(szt.) ,</w:t>
            </w:r>
            <w:r>
              <w:rPr>
                <w:rFonts w:ascii="Times New Roman" w:hAnsi="Times New Roman" w:cs="Times New Roman"/>
              </w:rPr>
              <w:br/>
              <w:t>moc (kW)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E725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rotokół końcowego odbioru zadania i przekazania do eksploatacji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E72510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Zmniejszenie emisji zanieczyszczeń pyłowo-gazowych do atmosfery: </w:t>
            </w:r>
          </w:p>
          <w:p w:rsidR="003155B0" w:rsidRDefault="003155B0" w:rsidP="00E72510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pył -... Mg/rok, </w:t>
            </w:r>
          </w:p>
          <w:p w:rsidR="003155B0" w:rsidRDefault="003155B0" w:rsidP="00E72510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SO</w:t>
            </w:r>
            <w:r w:rsidRPr="00F74839">
              <w:rPr>
                <w:rFonts w:ascii="Times New Roman" w:hAnsi="Times New Roman" w:cs="Times New Roman"/>
                <w:vertAlign w:val="subscript"/>
              </w:rPr>
              <w:t>2</w:t>
            </w:r>
            <w:r w:rsidRPr="00F74839">
              <w:rPr>
                <w:rFonts w:ascii="Times New Roman" w:hAnsi="Times New Roman" w:cs="Times New Roman"/>
              </w:rPr>
              <w:t xml:space="preserve"> -... Mg/rok, </w:t>
            </w:r>
          </w:p>
          <w:p w:rsidR="003155B0" w:rsidRDefault="003155B0" w:rsidP="00E72510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proofErr w:type="spellStart"/>
            <w:r w:rsidRPr="00F74839">
              <w:rPr>
                <w:rFonts w:ascii="Times New Roman" w:hAnsi="Times New Roman" w:cs="Times New Roman"/>
              </w:rPr>
              <w:t>NOx</w:t>
            </w:r>
            <w:proofErr w:type="spellEnd"/>
            <w:r w:rsidRPr="00F74839">
              <w:rPr>
                <w:rFonts w:ascii="Times New Roman" w:hAnsi="Times New Roman" w:cs="Times New Roman"/>
              </w:rPr>
              <w:t xml:space="preserve"> -.. Mg/rok, </w:t>
            </w:r>
          </w:p>
          <w:p w:rsidR="003155B0" w:rsidRDefault="003155B0" w:rsidP="00E72510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CO -…Mg/rok, </w:t>
            </w:r>
          </w:p>
          <w:p w:rsidR="003155B0" w:rsidRDefault="003155B0" w:rsidP="00E72510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CO</w:t>
            </w:r>
            <w:r w:rsidRPr="00F74839">
              <w:rPr>
                <w:rFonts w:ascii="Times New Roman" w:hAnsi="Times New Roman" w:cs="Times New Roman"/>
                <w:vertAlign w:val="subscript"/>
              </w:rPr>
              <w:t>2</w:t>
            </w:r>
            <w:r w:rsidRPr="00F74839">
              <w:rPr>
                <w:rFonts w:ascii="Times New Roman" w:hAnsi="Times New Roman" w:cs="Times New Roman"/>
              </w:rPr>
              <w:t xml:space="preserve"> -… Mg/rok, </w:t>
            </w:r>
          </w:p>
          <w:p w:rsidR="003155B0" w:rsidRPr="00F74839" w:rsidRDefault="003155B0" w:rsidP="00E72510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rodukcja energii ze źródeł odnawialnych kWh/rok (dla nowobudowany obiektów)</w:t>
            </w: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155B0" w:rsidRDefault="003155B0" w:rsidP="00E72510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Protokół końcowego odbioru zadania i przekazania do eksploatacji, </w:t>
            </w:r>
          </w:p>
          <w:p w:rsidR="003155B0" w:rsidRPr="00F74839" w:rsidRDefault="003155B0" w:rsidP="00E72510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Opinia, oświadczenie dotyczące osiągniętego efektu ekologicznego wynikającego z umowy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E7251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OA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E7251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8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nawialne źródła energii </w:t>
            </w:r>
          </w:p>
          <w:p w:rsidR="003155B0" w:rsidRPr="00F74839" w:rsidRDefault="003155B0" w:rsidP="00E725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(Instalacja fotowoltaiczna)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E725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Ilość instalacji</w:t>
            </w:r>
            <w:r>
              <w:rPr>
                <w:rFonts w:ascii="Times New Roman" w:hAnsi="Times New Roman" w:cs="Times New Roman"/>
              </w:rPr>
              <w:t xml:space="preserve"> (szt.)</w:t>
            </w:r>
            <w:r w:rsidRPr="00F74839">
              <w:rPr>
                <w:rFonts w:ascii="Times New Roman" w:hAnsi="Times New Roman" w:cs="Times New Roman"/>
              </w:rPr>
              <w:t>, powierzchnia paneli</w:t>
            </w:r>
            <w:r>
              <w:rPr>
                <w:rFonts w:ascii="Times New Roman" w:hAnsi="Times New Roman" w:cs="Times New Roman"/>
              </w:rPr>
              <w:t xml:space="preserve"> (m</w:t>
            </w:r>
            <w:r w:rsidRPr="00370113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F74839">
              <w:rPr>
                <w:rFonts w:ascii="Times New Roman" w:hAnsi="Times New Roman" w:cs="Times New Roman"/>
              </w:rPr>
              <w:t>, moc instalacji</w:t>
            </w:r>
            <w:r>
              <w:rPr>
                <w:rFonts w:ascii="Times New Roman" w:hAnsi="Times New Roman" w:cs="Times New Roman"/>
              </w:rPr>
              <w:t xml:space="preserve"> (kW)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E725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rotokół końcowego odbioru zadania i przekazania do eksploatacji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E72510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Zmniejszenie emisji zanieczyszczeń pyłowo-gazowych do atmosfery: </w:t>
            </w:r>
          </w:p>
          <w:p w:rsidR="003155B0" w:rsidRDefault="003155B0" w:rsidP="00E72510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pył -... Mg/rok, </w:t>
            </w:r>
          </w:p>
          <w:p w:rsidR="003155B0" w:rsidRDefault="003155B0" w:rsidP="00E72510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SO</w:t>
            </w:r>
            <w:r w:rsidRPr="00F74839">
              <w:rPr>
                <w:rFonts w:ascii="Times New Roman" w:hAnsi="Times New Roman" w:cs="Times New Roman"/>
                <w:vertAlign w:val="subscript"/>
              </w:rPr>
              <w:t>2</w:t>
            </w:r>
            <w:r w:rsidRPr="00F74839">
              <w:rPr>
                <w:rFonts w:ascii="Times New Roman" w:hAnsi="Times New Roman" w:cs="Times New Roman"/>
              </w:rPr>
              <w:t xml:space="preserve"> -... Mg/rok, </w:t>
            </w:r>
          </w:p>
          <w:p w:rsidR="003155B0" w:rsidRDefault="003155B0" w:rsidP="00E72510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proofErr w:type="spellStart"/>
            <w:r w:rsidRPr="00F74839">
              <w:rPr>
                <w:rFonts w:ascii="Times New Roman" w:hAnsi="Times New Roman" w:cs="Times New Roman"/>
              </w:rPr>
              <w:t>NOx</w:t>
            </w:r>
            <w:proofErr w:type="spellEnd"/>
            <w:r w:rsidRPr="00F74839">
              <w:rPr>
                <w:rFonts w:ascii="Times New Roman" w:hAnsi="Times New Roman" w:cs="Times New Roman"/>
              </w:rPr>
              <w:t xml:space="preserve"> -.. Mg/rok, </w:t>
            </w:r>
          </w:p>
          <w:p w:rsidR="003155B0" w:rsidRDefault="003155B0" w:rsidP="00E72510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CO -…Mg/rok, </w:t>
            </w:r>
          </w:p>
          <w:p w:rsidR="003155B0" w:rsidRDefault="003155B0" w:rsidP="00E72510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CO</w:t>
            </w:r>
            <w:r w:rsidRPr="00F74839">
              <w:rPr>
                <w:rFonts w:ascii="Times New Roman" w:hAnsi="Times New Roman" w:cs="Times New Roman"/>
                <w:vertAlign w:val="subscript"/>
              </w:rPr>
              <w:t>2</w:t>
            </w:r>
            <w:r w:rsidRPr="00F74839">
              <w:rPr>
                <w:rFonts w:ascii="Times New Roman" w:hAnsi="Times New Roman" w:cs="Times New Roman"/>
              </w:rPr>
              <w:t xml:space="preserve"> -…Mg/rok, </w:t>
            </w:r>
          </w:p>
          <w:p w:rsidR="003155B0" w:rsidRPr="00F74839" w:rsidRDefault="003155B0" w:rsidP="00E72510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lastRenderedPageBreak/>
              <w:t>produkcja energii ze źródeł odnawialnych kWh/rok (dla nowobudowany obiektów)</w:t>
            </w: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155B0" w:rsidRDefault="003155B0" w:rsidP="00E72510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lastRenderedPageBreak/>
              <w:t xml:space="preserve">Protokół końcowego odbioru zadania i przekazania do eksploatacji, </w:t>
            </w:r>
          </w:p>
          <w:p w:rsidR="003155B0" w:rsidRDefault="003155B0" w:rsidP="00E72510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Opinia, oświadczenie dotyczące osiągniętego efektu ekologicznego wynikającego z umowy,</w:t>
            </w:r>
          </w:p>
          <w:p w:rsidR="003155B0" w:rsidRPr="00A66771" w:rsidRDefault="003155B0" w:rsidP="00E72510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dostarczenie dokumen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6771">
              <w:rPr>
                <w:rFonts w:ascii="Times New Roman" w:hAnsi="Times New Roman" w:cs="Times New Roman"/>
              </w:rPr>
              <w:lastRenderedPageBreak/>
              <w:t>potwierdzającego roczną produkcję energii</w:t>
            </w:r>
            <w:r w:rsidR="00497B1F">
              <w:rPr>
                <w:rFonts w:ascii="Times New Roman" w:hAnsi="Times New Roman" w:cs="Times New Roman"/>
              </w:rPr>
              <w:t xml:space="preserve"> </w:t>
            </w:r>
            <w:r w:rsidRPr="00A66771">
              <w:rPr>
                <w:rFonts w:ascii="Times New Roman" w:hAnsi="Times New Roman" w:cs="Times New Roman"/>
              </w:rPr>
              <w:t>elektrycznej w kWh.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A048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66771">
              <w:rPr>
                <w:rFonts w:ascii="Times New Roman" w:hAnsi="Times New Roman" w:cs="Times New Roman"/>
                <w:b/>
              </w:rPr>
              <w:lastRenderedPageBreak/>
              <w:t>OA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A0487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8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nawialne źródła energii </w:t>
            </w:r>
          </w:p>
          <w:p w:rsidR="003155B0" w:rsidRPr="00F74839" w:rsidRDefault="003155B0" w:rsidP="00A0487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(</w:t>
            </w:r>
            <w:proofErr w:type="spellStart"/>
            <w:r w:rsidRPr="00F74839">
              <w:rPr>
                <w:rFonts w:ascii="Times New Roman" w:hAnsi="Times New Roman" w:cs="Times New Roman"/>
              </w:rPr>
              <w:t>Biogazownia</w:t>
            </w:r>
            <w:proofErr w:type="spellEnd"/>
            <w:r w:rsidRPr="00F748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Default="003155B0" w:rsidP="00A0487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5075CB">
              <w:rPr>
                <w:rFonts w:ascii="Times New Roman" w:hAnsi="Times New Roman" w:cs="Times New Roman"/>
              </w:rPr>
              <w:t>iogazownia</w:t>
            </w:r>
            <w:proofErr w:type="spellEnd"/>
            <w:r w:rsidRPr="005075CB">
              <w:rPr>
                <w:rFonts w:ascii="Times New Roman" w:hAnsi="Times New Roman" w:cs="Times New Roman"/>
              </w:rPr>
              <w:t xml:space="preserve"> (szt.),</w:t>
            </w:r>
          </w:p>
          <w:p w:rsidR="003155B0" w:rsidRPr="00F74839" w:rsidRDefault="003155B0" w:rsidP="00A0487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(kW)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A0487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rotokół końcowego odbioru zadania i przekazania do eksploatacji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A04871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Zmniejszenie emisji zanieczyszczeń pyłowo-gazowych do atmosfery: </w:t>
            </w:r>
          </w:p>
          <w:p w:rsidR="003155B0" w:rsidRDefault="003155B0" w:rsidP="00A04871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pył -... Mg/rok, </w:t>
            </w:r>
          </w:p>
          <w:p w:rsidR="003155B0" w:rsidRDefault="003155B0" w:rsidP="00A04871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SO</w:t>
            </w:r>
            <w:r w:rsidRPr="00F74839">
              <w:rPr>
                <w:rFonts w:ascii="Times New Roman" w:hAnsi="Times New Roman" w:cs="Times New Roman"/>
                <w:vertAlign w:val="subscript"/>
              </w:rPr>
              <w:t>2</w:t>
            </w:r>
            <w:r w:rsidRPr="00F74839">
              <w:rPr>
                <w:rFonts w:ascii="Times New Roman" w:hAnsi="Times New Roman" w:cs="Times New Roman"/>
              </w:rPr>
              <w:t xml:space="preserve"> -... Mg/rok, </w:t>
            </w:r>
          </w:p>
          <w:p w:rsidR="003155B0" w:rsidRDefault="003155B0" w:rsidP="00A04871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proofErr w:type="spellStart"/>
            <w:r w:rsidRPr="00F74839">
              <w:rPr>
                <w:rFonts w:ascii="Times New Roman" w:hAnsi="Times New Roman" w:cs="Times New Roman"/>
              </w:rPr>
              <w:t>NOx</w:t>
            </w:r>
            <w:proofErr w:type="spellEnd"/>
            <w:r w:rsidRPr="00F74839">
              <w:rPr>
                <w:rFonts w:ascii="Times New Roman" w:hAnsi="Times New Roman" w:cs="Times New Roman"/>
              </w:rPr>
              <w:t xml:space="preserve"> -.. Mg/rok, </w:t>
            </w:r>
          </w:p>
          <w:p w:rsidR="003155B0" w:rsidRDefault="003155B0" w:rsidP="00A04871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CO -…Mg/rok, </w:t>
            </w:r>
          </w:p>
          <w:p w:rsidR="003155B0" w:rsidRPr="00F74839" w:rsidRDefault="003155B0" w:rsidP="00A04871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CO</w:t>
            </w:r>
            <w:r w:rsidRPr="00F74839">
              <w:rPr>
                <w:rFonts w:ascii="Times New Roman" w:hAnsi="Times New Roman" w:cs="Times New Roman"/>
                <w:vertAlign w:val="subscript"/>
              </w:rPr>
              <w:t>2</w:t>
            </w:r>
            <w:r w:rsidRPr="00F74839">
              <w:rPr>
                <w:rFonts w:ascii="Times New Roman" w:hAnsi="Times New Roman" w:cs="Times New Roman"/>
              </w:rPr>
              <w:t xml:space="preserve"> -… Mg/rok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55B0" w:rsidRPr="00F74839" w:rsidRDefault="003155B0" w:rsidP="00A04871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ilość wyprodukowanej energii elektrycznej w kWh/rok / cieplnej w GJ/rok</w:t>
            </w: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155B0" w:rsidRPr="00F74839" w:rsidRDefault="003155B0" w:rsidP="00A04871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rotokół końcowego odbioru zadania i przekazania do eksploatacji, Opinia, oświadczenie dotyczące osiągniętego efektu ekologicznego wynikającego z umowy, dostarczenie dokumentu,</w:t>
            </w:r>
          </w:p>
          <w:p w:rsidR="003155B0" w:rsidRPr="00F74839" w:rsidRDefault="003155B0" w:rsidP="00A04871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otwierdzającego roczną produkcję energii</w:t>
            </w:r>
          </w:p>
          <w:p w:rsidR="003155B0" w:rsidRPr="00F74839" w:rsidRDefault="003155B0" w:rsidP="00A04871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elektrycznej w kWh.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DD47C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OA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DD47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748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stemy ciepłownicze</w:t>
            </w:r>
            <w:r w:rsidRPr="00F748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3155B0" w:rsidRPr="00F74839" w:rsidRDefault="003155B0" w:rsidP="00DD47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B0" w:rsidRPr="00F74839" w:rsidRDefault="003155B0" w:rsidP="00DD47C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DD47C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 wybudowanej sieci (</w:t>
            </w:r>
            <w:proofErr w:type="spellStart"/>
            <w:r w:rsidRPr="00F74839">
              <w:rPr>
                <w:rFonts w:ascii="Times New Roman" w:hAnsi="Times New Roman" w:cs="Times New Roman"/>
              </w:rPr>
              <w:t>mb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74839">
              <w:rPr>
                <w:rFonts w:ascii="Times New Roman" w:hAnsi="Times New Roman" w:cs="Times New Roman"/>
              </w:rPr>
              <w:t xml:space="preserve">, ilość węzłów cieplnych </w:t>
            </w:r>
            <w:r>
              <w:rPr>
                <w:rFonts w:ascii="Times New Roman" w:hAnsi="Times New Roman" w:cs="Times New Roman"/>
              </w:rPr>
              <w:t>(</w:t>
            </w:r>
            <w:r w:rsidRPr="00F74839">
              <w:rPr>
                <w:rFonts w:ascii="Times New Roman" w:hAnsi="Times New Roman" w:cs="Times New Roman"/>
              </w:rPr>
              <w:t>szt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DD47C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rotokół końcowego odbioru zadania i przekazania do eksploatacji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DD47C7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Zmniejszenie emisji zanieczyszczeń pyłowo-gazowych do atmosfery: </w:t>
            </w:r>
          </w:p>
          <w:p w:rsidR="003155B0" w:rsidRDefault="003155B0" w:rsidP="00DD47C7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pył </w:t>
            </w:r>
            <w:r w:rsidRPr="00A66771">
              <w:rPr>
                <w:rFonts w:ascii="Times New Roman" w:hAnsi="Times New Roman" w:cs="Times New Roman"/>
                <w:vertAlign w:val="subscript"/>
              </w:rPr>
              <w:t>-</w:t>
            </w:r>
            <w:r w:rsidRPr="00F74839">
              <w:rPr>
                <w:rFonts w:ascii="Times New Roman" w:hAnsi="Times New Roman" w:cs="Times New Roman"/>
              </w:rPr>
              <w:t xml:space="preserve">... Mg/rok, </w:t>
            </w:r>
          </w:p>
          <w:p w:rsidR="003155B0" w:rsidRDefault="003155B0" w:rsidP="00DD47C7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SO</w:t>
            </w:r>
            <w:r w:rsidRPr="00F74839">
              <w:rPr>
                <w:rFonts w:ascii="Times New Roman" w:hAnsi="Times New Roman" w:cs="Times New Roman"/>
                <w:vertAlign w:val="subscript"/>
              </w:rPr>
              <w:t>2</w:t>
            </w:r>
            <w:r w:rsidRPr="00F74839">
              <w:rPr>
                <w:rFonts w:ascii="Times New Roman" w:hAnsi="Times New Roman" w:cs="Times New Roman"/>
              </w:rPr>
              <w:t xml:space="preserve"> -... Mg/rok, </w:t>
            </w:r>
          </w:p>
          <w:p w:rsidR="003155B0" w:rsidRDefault="003155B0" w:rsidP="00DD47C7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proofErr w:type="spellStart"/>
            <w:r w:rsidRPr="00F74839">
              <w:rPr>
                <w:rFonts w:ascii="Times New Roman" w:hAnsi="Times New Roman" w:cs="Times New Roman"/>
              </w:rPr>
              <w:t>NOx</w:t>
            </w:r>
            <w:proofErr w:type="spellEnd"/>
            <w:r w:rsidRPr="00F74839">
              <w:rPr>
                <w:rFonts w:ascii="Times New Roman" w:hAnsi="Times New Roman" w:cs="Times New Roman"/>
              </w:rPr>
              <w:t xml:space="preserve"> -.. Mg/rok, </w:t>
            </w:r>
          </w:p>
          <w:p w:rsidR="003155B0" w:rsidRDefault="003155B0" w:rsidP="00DD47C7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CO -…Mg/rok, </w:t>
            </w:r>
          </w:p>
          <w:p w:rsidR="003155B0" w:rsidRPr="00F74839" w:rsidRDefault="003155B0" w:rsidP="00DD47C7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CO</w:t>
            </w:r>
            <w:r w:rsidRPr="00F74839">
              <w:rPr>
                <w:rFonts w:ascii="Times New Roman" w:hAnsi="Times New Roman" w:cs="Times New Roman"/>
                <w:vertAlign w:val="subscript"/>
              </w:rPr>
              <w:t>2</w:t>
            </w:r>
            <w:r w:rsidRPr="00F74839">
              <w:rPr>
                <w:rFonts w:ascii="Times New Roman" w:hAnsi="Times New Roman" w:cs="Times New Roman"/>
              </w:rPr>
              <w:t xml:space="preserve"> -… Mg/rok </w:t>
            </w: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155B0" w:rsidRPr="00F74839" w:rsidRDefault="003155B0" w:rsidP="00DD47C7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Protokół końcowego odbioru zadania i przekazania do eksploatacji, Opinia, oświadczenie dotyczące osiągniętego efektu ekologicznego wynikającego z umowy 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DD47C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OA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DD47C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Wymiana oświetlenia ulicznego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DD47C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Ilość wymienionych opraw</w:t>
            </w:r>
            <w:r>
              <w:rPr>
                <w:rFonts w:ascii="Times New Roman" w:hAnsi="Times New Roman" w:cs="Times New Roman"/>
              </w:rPr>
              <w:t xml:space="preserve"> (szt.)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DD47C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rotokół końcowego odbioru zadania i przekazania do eksploatacji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Default="003155B0" w:rsidP="00DD47C7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Zmniejszenie emisji zanieczyszczeń pyłowo-gazowych do atmosfery: </w:t>
            </w:r>
          </w:p>
          <w:p w:rsidR="003155B0" w:rsidRDefault="003155B0" w:rsidP="00DD47C7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pył - ……. Mg/rok, </w:t>
            </w:r>
          </w:p>
          <w:p w:rsidR="003155B0" w:rsidRDefault="003155B0" w:rsidP="00DD47C7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SO</w:t>
            </w:r>
            <w:r w:rsidRPr="00E94DCE">
              <w:rPr>
                <w:rFonts w:ascii="Times New Roman" w:hAnsi="Times New Roman" w:cs="Times New Roman"/>
                <w:vertAlign w:val="subscript"/>
              </w:rPr>
              <w:t>2</w:t>
            </w:r>
            <w:r w:rsidRPr="00F74839">
              <w:rPr>
                <w:rFonts w:ascii="Times New Roman" w:hAnsi="Times New Roman" w:cs="Times New Roman"/>
              </w:rPr>
              <w:t xml:space="preserve"> - ….. Mg/rok, </w:t>
            </w:r>
          </w:p>
          <w:p w:rsidR="003155B0" w:rsidRDefault="003155B0" w:rsidP="00DD47C7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proofErr w:type="spellStart"/>
            <w:r w:rsidRPr="00F74839">
              <w:rPr>
                <w:rFonts w:ascii="Times New Roman" w:hAnsi="Times New Roman" w:cs="Times New Roman"/>
              </w:rPr>
              <w:t>NOx</w:t>
            </w:r>
            <w:proofErr w:type="spellEnd"/>
            <w:r w:rsidRPr="00F74839">
              <w:rPr>
                <w:rFonts w:ascii="Times New Roman" w:hAnsi="Times New Roman" w:cs="Times New Roman"/>
              </w:rPr>
              <w:t xml:space="preserve"> - …. Mg/rok, - </w:t>
            </w:r>
          </w:p>
          <w:p w:rsidR="003155B0" w:rsidRDefault="003155B0" w:rsidP="00DD47C7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CO - … Mg/rok, </w:t>
            </w:r>
          </w:p>
          <w:p w:rsidR="003155B0" w:rsidRPr="00F74839" w:rsidRDefault="003155B0" w:rsidP="00DD47C7">
            <w:pPr>
              <w:pStyle w:val="Akapitzlist"/>
              <w:numPr>
                <w:ilvl w:val="1"/>
                <w:numId w:val="12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lastRenderedPageBreak/>
              <w:t>CO</w:t>
            </w:r>
            <w:r w:rsidRPr="00E94DCE">
              <w:rPr>
                <w:rFonts w:ascii="Times New Roman" w:hAnsi="Times New Roman" w:cs="Times New Roman"/>
                <w:vertAlign w:val="subscript"/>
              </w:rPr>
              <w:t>2</w:t>
            </w:r>
            <w:r w:rsidRPr="00F74839">
              <w:rPr>
                <w:rFonts w:ascii="Times New Roman" w:hAnsi="Times New Roman" w:cs="Times New Roman"/>
              </w:rPr>
              <w:t xml:space="preserve"> - … Mg/rok;</w:t>
            </w: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155B0" w:rsidRDefault="003155B0" w:rsidP="00DD47C7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lastRenderedPageBreak/>
              <w:t xml:space="preserve">Protokół końcowego odbioru zadania, </w:t>
            </w:r>
          </w:p>
          <w:p w:rsidR="003155B0" w:rsidRPr="00F74839" w:rsidRDefault="003155B0" w:rsidP="00DD47C7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Opinia, oświadczenie dotyczące osiągniętego efektu ekologicznego wynikającego z umowy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DD47C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lastRenderedPageBreak/>
              <w:t>LZ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DD47C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Zakup samochodów </w:t>
            </w:r>
            <w:proofErr w:type="spellStart"/>
            <w:r w:rsidRPr="00F74839">
              <w:rPr>
                <w:rFonts w:ascii="Times New Roman" w:hAnsi="Times New Roman" w:cs="Times New Roman"/>
              </w:rPr>
              <w:t>ppoż</w:t>
            </w:r>
            <w:proofErr w:type="spellEnd"/>
            <w:r w:rsidRPr="00F74839">
              <w:rPr>
                <w:rFonts w:ascii="Times New Roman" w:hAnsi="Times New Roman" w:cs="Times New Roman"/>
              </w:rPr>
              <w:t xml:space="preserve"> i sprzętu (ubrań) specjalistycznego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DD47C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Ilość sztuk</w:t>
            </w:r>
            <w:r>
              <w:rPr>
                <w:rFonts w:ascii="Times New Roman" w:hAnsi="Times New Roman" w:cs="Times New Roman"/>
              </w:rPr>
              <w:t xml:space="preserve"> (szt.)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463250" w:rsidRDefault="003155B0" w:rsidP="00DD47C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3250">
              <w:rPr>
                <w:rFonts w:ascii="Times New Roman" w:hAnsi="Times New Roman" w:cs="Times New Roman"/>
              </w:rPr>
              <w:t>Protokół końcowego odbioru zadania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463250" w:rsidRDefault="003155B0" w:rsidP="00DD47C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3250">
              <w:rPr>
                <w:rFonts w:ascii="Times New Roman" w:hAnsi="Times New Roman" w:cs="Times New Roman"/>
              </w:rPr>
              <w:t>Ilość sztuk (szt.)</w:t>
            </w: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155B0" w:rsidRPr="00463250" w:rsidRDefault="003155B0" w:rsidP="00DD47C7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463250">
              <w:rPr>
                <w:rFonts w:ascii="Times New Roman" w:hAnsi="Times New Roman" w:cs="Times New Roman"/>
              </w:rPr>
              <w:t>Dokument zarejestrowania(stały dowód rejestracyjny)/</w:t>
            </w:r>
          </w:p>
          <w:p w:rsidR="003155B0" w:rsidRPr="00463250" w:rsidRDefault="003155B0" w:rsidP="00DD47C7">
            <w:pPr>
              <w:pStyle w:val="Akapitzlist"/>
              <w:numPr>
                <w:ilvl w:val="0"/>
                <w:numId w:val="12"/>
              </w:numPr>
              <w:ind w:left="172" w:hanging="172"/>
              <w:rPr>
                <w:rFonts w:ascii="Times New Roman" w:hAnsi="Times New Roman" w:cs="Times New Roman"/>
              </w:rPr>
            </w:pPr>
            <w:r w:rsidRPr="00463250">
              <w:rPr>
                <w:rFonts w:ascii="Times New Roman" w:hAnsi="Times New Roman" w:cs="Times New Roman"/>
              </w:rPr>
              <w:t>protokół przekazania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5F29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5F29E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Budowa składowiska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5F29E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Powierzchnia </w:t>
            </w:r>
            <w:r>
              <w:rPr>
                <w:rFonts w:ascii="Times New Roman" w:hAnsi="Times New Roman" w:cs="Times New Roman"/>
              </w:rPr>
              <w:t>(</w:t>
            </w:r>
            <w:r w:rsidRPr="00F74839">
              <w:rPr>
                <w:rFonts w:ascii="Times New Roman" w:hAnsi="Times New Roman" w:cs="Times New Roman"/>
              </w:rPr>
              <w:t>ha</w:t>
            </w:r>
            <w:r>
              <w:rPr>
                <w:rFonts w:ascii="Times New Roman" w:hAnsi="Times New Roman" w:cs="Times New Roman"/>
              </w:rPr>
              <w:t>)</w:t>
            </w:r>
            <w:r w:rsidRPr="00F74839">
              <w:rPr>
                <w:rFonts w:ascii="Times New Roman" w:hAnsi="Times New Roman" w:cs="Times New Roman"/>
              </w:rPr>
              <w:t xml:space="preserve">/pojemność </w:t>
            </w:r>
            <w:r>
              <w:rPr>
                <w:rFonts w:ascii="Times New Roman" w:hAnsi="Times New Roman" w:cs="Times New Roman"/>
              </w:rPr>
              <w:t>(</w:t>
            </w:r>
            <w:r w:rsidRPr="00F74839">
              <w:rPr>
                <w:rFonts w:ascii="Times New Roman" w:hAnsi="Times New Roman" w:cs="Times New Roman"/>
              </w:rPr>
              <w:t>m</w:t>
            </w:r>
            <w:r w:rsidRPr="00717BC6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463250" w:rsidRDefault="003155B0" w:rsidP="005F29E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3250">
              <w:rPr>
                <w:rFonts w:ascii="Times New Roman" w:hAnsi="Times New Roman" w:cs="Times New Roman"/>
              </w:rPr>
              <w:t>Protokół końcowego odbioru zadania</w:t>
            </w:r>
            <w:r>
              <w:rPr>
                <w:rFonts w:ascii="Times New Roman" w:hAnsi="Times New Roman" w:cs="Times New Roman"/>
              </w:rPr>
              <w:br/>
            </w:r>
            <w:r w:rsidRPr="00463250">
              <w:rPr>
                <w:rFonts w:ascii="Times New Roman" w:hAnsi="Times New Roman" w:cs="Times New Roman"/>
              </w:rPr>
              <w:t xml:space="preserve"> i przekazania do eksploatacji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463250" w:rsidRDefault="003155B0" w:rsidP="005F29E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3250">
              <w:rPr>
                <w:rFonts w:ascii="Times New Roman" w:hAnsi="Times New Roman" w:cs="Times New Roman"/>
              </w:rPr>
              <w:t>Ilość odpadów przyjętych na składowisko (Mg)</w:t>
            </w: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155B0" w:rsidRPr="00463250" w:rsidRDefault="003155B0" w:rsidP="005F29E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3250">
              <w:rPr>
                <w:rFonts w:ascii="Times New Roman" w:hAnsi="Times New Roman" w:cs="Times New Roman"/>
              </w:rPr>
              <w:t xml:space="preserve">Sprawozdanie składane do Marszałka Województwa Podlaskiego 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5F29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5F29E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Budowa linii sortowniczej/ zakładu zagospodarowania odpadów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5F29E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Wydajność w </w:t>
            </w:r>
            <w:r>
              <w:rPr>
                <w:rFonts w:ascii="Times New Roman" w:hAnsi="Times New Roman" w:cs="Times New Roman"/>
              </w:rPr>
              <w:t>(</w:t>
            </w:r>
            <w:r w:rsidRPr="00F74839">
              <w:rPr>
                <w:rFonts w:ascii="Times New Roman" w:hAnsi="Times New Roman" w:cs="Times New Roman"/>
              </w:rPr>
              <w:t>tys. Mg/ro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463250" w:rsidRDefault="003155B0" w:rsidP="005F29E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3250">
              <w:rPr>
                <w:rFonts w:ascii="Times New Roman" w:hAnsi="Times New Roman" w:cs="Times New Roman"/>
              </w:rPr>
              <w:t>Protokół końcowego odbioru zadania i przekazania do eksploatacji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463250" w:rsidRDefault="003155B0" w:rsidP="005F29E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3250">
              <w:rPr>
                <w:rFonts w:ascii="Times New Roman" w:hAnsi="Times New Roman" w:cs="Times New Roman"/>
                <w:bCs/>
              </w:rPr>
              <w:t>% udziału odpadów składowanych w odniesieniu do przyjętych do zakładu</w:t>
            </w: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155B0" w:rsidRPr="00463250" w:rsidRDefault="003155B0" w:rsidP="005F29E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3250">
              <w:rPr>
                <w:rFonts w:ascii="Times New Roman" w:hAnsi="Times New Roman" w:cs="Times New Roman"/>
              </w:rPr>
              <w:t>Sprawozdanie składane do Marszałka Województwa Podlaskiego</w:t>
            </w:r>
          </w:p>
        </w:tc>
      </w:tr>
      <w:tr w:rsidR="00AE1C22" w:rsidRPr="00F74839" w:rsidTr="00AE1C22">
        <w:tc>
          <w:tcPr>
            <w:tcW w:w="390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EC268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74839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EC268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Unieszkodliwienie odpadów azbestowych</w:t>
            </w:r>
          </w:p>
        </w:tc>
        <w:tc>
          <w:tcPr>
            <w:tcW w:w="88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EC268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Ilość odpadów unieszkodliwionych </w:t>
            </w:r>
            <w:r>
              <w:rPr>
                <w:rFonts w:ascii="Times New Roman" w:hAnsi="Times New Roman" w:cs="Times New Roman"/>
              </w:rPr>
              <w:t>(</w:t>
            </w:r>
            <w:r w:rsidRPr="00F74839">
              <w:rPr>
                <w:rFonts w:ascii="Times New Roman" w:hAnsi="Times New Roman" w:cs="Times New Roman"/>
              </w:rPr>
              <w:t>M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EC268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Protokół końcowego odbioru zadania</w:t>
            </w:r>
          </w:p>
        </w:tc>
        <w:tc>
          <w:tcPr>
            <w:tcW w:w="10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55B0" w:rsidRPr="00F74839" w:rsidRDefault="003155B0" w:rsidP="00EC268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 xml:space="preserve">Ilość odpadów unieszkodliwionych </w:t>
            </w:r>
            <w:r>
              <w:rPr>
                <w:rFonts w:ascii="Times New Roman" w:hAnsi="Times New Roman" w:cs="Times New Roman"/>
              </w:rPr>
              <w:t>(</w:t>
            </w:r>
            <w:r w:rsidRPr="00F74839">
              <w:rPr>
                <w:rFonts w:ascii="Times New Roman" w:hAnsi="Times New Roman" w:cs="Times New Roman"/>
              </w:rPr>
              <w:t>M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155B0" w:rsidRPr="00F74839" w:rsidRDefault="003155B0" w:rsidP="00EC268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74839">
              <w:rPr>
                <w:rFonts w:ascii="Times New Roman" w:hAnsi="Times New Roman" w:cs="Times New Roman"/>
              </w:rPr>
              <w:t>Karta Przekazania Odpadu</w:t>
            </w:r>
          </w:p>
        </w:tc>
      </w:tr>
    </w:tbl>
    <w:p w:rsidR="00C760D3" w:rsidRPr="00B95D64" w:rsidRDefault="00C760D3" w:rsidP="00717BC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55B0" w:rsidRDefault="003155B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65C6" w:rsidRDefault="009565C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65C6" w:rsidRDefault="009565C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65C6" w:rsidRDefault="009565C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65C6" w:rsidRDefault="009565C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65C6" w:rsidRDefault="009565C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65C6" w:rsidRDefault="009565C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565C6" w:rsidSect="00F00F10">
      <w:footerReference w:type="default" r:id="rId11"/>
      <w:endnotePr>
        <w:numFmt w:val="decimal"/>
      </w:endnotePr>
      <w:type w:val="continuous"/>
      <w:pgSz w:w="16838" w:h="11906" w:orient="landscape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0F" w:rsidRDefault="001A280F" w:rsidP="00463250">
      <w:pPr>
        <w:spacing w:after="0" w:line="240" w:lineRule="auto"/>
      </w:pPr>
      <w:r>
        <w:separator/>
      </w:r>
    </w:p>
  </w:endnote>
  <w:endnote w:type="continuationSeparator" w:id="0">
    <w:p w:rsidR="001A280F" w:rsidRDefault="001A280F" w:rsidP="00463250">
      <w:pPr>
        <w:spacing w:after="0" w:line="240" w:lineRule="auto"/>
      </w:pPr>
      <w:r>
        <w:continuationSeparator/>
      </w:r>
    </w:p>
  </w:endnote>
  <w:endnote w:id="1">
    <w:p w:rsidR="003155B0" w:rsidRDefault="003155B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05DB">
        <w:rPr>
          <w:rFonts w:ascii="Times New Roman" w:eastAsia="Times New Roman" w:hAnsi="Times New Roman" w:cs="Times New Roman"/>
          <w:bCs/>
        </w:rPr>
        <w:t xml:space="preserve">ROZPORZĄDZENIE MINISTRA ŚRODOWISKA </w:t>
      </w:r>
      <w:r w:rsidRPr="005905DB">
        <w:rPr>
          <w:rFonts w:ascii="Times New Roman" w:eastAsia="Times New Roman" w:hAnsi="Times New Roman" w:cs="Times New Roman"/>
        </w:rPr>
        <w:t xml:space="preserve">z dnia 18 listopada 2014 r. </w:t>
      </w:r>
      <w:r w:rsidRPr="005905DB">
        <w:rPr>
          <w:rFonts w:ascii="Times New Roman" w:eastAsia="Times New Roman" w:hAnsi="Times New Roman" w:cs="Times New Roman"/>
          <w:bCs/>
          <w:i/>
        </w:rPr>
        <w:t>w sprawie warunków, jakie należy spełnić przy wprowadzaniu ścieków do wód lub do ziemi, oraz w sprawie substancji szczególnie szkodliwych dla środowiska wodnego</w:t>
      </w:r>
      <w:r w:rsidRPr="005905DB">
        <w:rPr>
          <w:rFonts w:ascii="Times New Roman" w:eastAsia="Times New Roman" w:hAnsi="Times New Roman" w:cs="Times New Roman"/>
          <w:bCs/>
        </w:rPr>
        <w:t xml:space="preserve"> (Dz.</w:t>
      </w:r>
      <w:r w:rsidR="00F705FC">
        <w:rPr>
          <w:rFonts w:ascii="Times New Roman" w:eastAsia="Times New Roman" w:hAnsi="Times New Roman" w:cs="Times New Roman"/>
          <w:bCs/>
        </w:rPr>
        <w:t xml:space="preserve"> </w:t>
      </w:r>
      <w:r w:rsidRPr="005905DB">
        <w:rPr>
          <w:rFonts w:ascii="Times New Roman" w:eastAsia="Times New Roman" w:hAnsi="Times New Roman" w:cs="Times New Roman"/>
          <w:bCs/>
        </w:rPr>
        <w:t>U. z 2014 r. poz. 1800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6437"/>
      <w:docPartObj>
        <w:docPartGallery w:val="Page Numbers (Bottom of Page)"/>
        <w:docPartUnique/>
      </w:docPartObj>
    </w:sdtPr>
    <w:sdtEndPr/>
    <w:sdtContent>
      <w:p w:rsidR="00F447E9" w:rsidRPr="003E6D49" w:rsidRDefault="00F447E9">
        <w:pPr>
          <w:pStyle w:val="Stopka"/>
          <w:jc w:val="center"/>
        </w:pPr>
      </w:p>
      <w:p w:rsidR="00F447E9" w:rsidRDefault="00F447E9" w:rsidP="00F447E9">
        <w:pPr>
          <w:pStyle w:val="Stopka"/>
        </w:pPr>
        <w:r w:rsidRPr="003E6D49">
          <w:rPr>
            <w:rFonts w:ascii="Times New Roman" w:hAnsi="Times New Roman" w:cs="Times New Roman"/>
            <w:sz w:val="20"/>
            <w:szCs w:val="20"/>
          </w:rPr>
          <w:t>F05/26(zał.7.26.)</w:t>
        </w:r>
        <w:r w:rsidRPr="00656CD3">
          <w:rPr>
            <w:rFonts w:ascii="Times New Roman" w:hAnsi="Times New Roman" w:cs="Times New Roman"/>
            <w:sz w:val="20"/>
            <w:szCs w:val="20"/>
          </w:rPr>
          <w:t xml:space="preserve">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 w:rsidR="00244404">
          <w:fldChar w:fldCharType="begin"/>
        </w:r>
        <w:r w:rsidR="00244404">
          <w:instrText xml:space="preserve"> PAGE   \* MERGEFORMAT </w:instrText>
        </w:r>
        <w:r w:rsidR="00244404">
          <w:fldChar w:fldCharType="separate"/>
        </w:r>
        <w:r w:rsidR="0089221C">
          <w:rPr>
            <w:noProof/>
          </w:rPr>
          <w:t>1</w:t>
        </w:r>
        <w:r w:rsidR="00244404">
          <w:rPr>
            <w:noProof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ab/>
          <w:t>wersja z dnia 02</w:t>
        </w:r>
        <w:r w:rsidRPr="00656CD3">
          <w:rPr>
            <w:rFonts w:ascii="Times New Roman" w:hAnsi="Times New Roman" w:cs="Times New Roman"/>
            <w:sz w:val="20"/>
            <w:szCs w:val="20"/>
          </w:rPr>
          <w:t>.</w:t>
        </w:r>
        <w:r w:rsidR="00244404">
          <w:rPr>
            <w:rFonts w:ascii="Times New Roman" w:hAnsi="Times New Roman" w:cs="Times New Roman"/>
            <w:sz w:val="20"/>
            <w:szCs w:val="20"/>
          </w:rPr>
          <w:t>04</w:t>
        </w:r>
        <w:r w:rsidRPr="00656CD3">
          <w:rPr>
            <w:rFonts w:ascii="Times New Roman" w:hAnsi="Times New Roman" w:cs="Times New Roman"/>
            <w:sz w:val="20"/>
            <w:szCs w:val="20"/>
          </w:rPr>
          <w:t>.201</w:t>
        </w:r>
        <w:r>
          <w:rPr>
            <w:rFonts w:ascii="Times New Roman" w:hAnsi="Times New Roman" w:cs="Times New Roman"/>
            <w:sz w:val="20"/>
            <w:szCs w:val="20"/>
          </w:rPr>
          <w:t xml:space="preserve">5 </w:t>
        </w:r>
        <w:r w:rsidRPr="00656CD3">
          <w:rPr>
            <w:rFonts w:ascii="Times New Roman" w:hAnsi="Times New Roman" w:cs="Times New Roman"/>
            <w:sz w:val="20"/>
            <w:szCs w:val="20"/>
          </w:rPr>
          <w:t>r</w:t>
        </w:r>
        <w:r>
          <w:rPr>
            <w:rFonts w:ascii="Times New Roman" w:hAnsi="Times New Roman" w:cs="Times New Roman"/>
            <w:sz w:val="20"/>
            <w:szCs w:val="20"/>
          </w:rPr>
          <w:t>.</w:t>
        </w:r>
      </w:p>
      <w:p w:rsidR="00F447E9" w:rsidRDefault="0089221C">
        <w:pPr>
          <w:pStyle w:val="Stopka"/>
          <w:jc w:val="center"/>
        </w:pPr>
      </w:p>
    </w:sdtContent>
  </w:sdt>
  <w:p w:rsidR="007E66AB" w:rsidRDefault="007E66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7E9" w:rsidRPr="00656CD3" w:rsidRDefault="00853BA2" w:rsidP="00F00F10">
    <w:pPr>
      <w:ind w:left="-142"/>
      <w:jc w:val="both"/>
      <w:rPr>
        <w:rFonts w:ascii="Times New Roman" w:hAnsi="Times New Roman" w:cs="Times New Roman"/>
        <w:sz w:val="20"/>
        <w:szCs w:val="20"/>
      </w:rPr>
    </w:pPr>
    <w:r w:rsidRPr="00656CD3">
      <w:rPr>
        <w:rFonts w:ascii="Times New Roman" w:hAnsi="Times New Roman" w:cs="Times New Roman"/>
        <w:sz w:val="20"/>
        <w:szCs w:val="20"/>
      </w:rPr>
      <w:t>F</w:t>
    </w:r>
    <w:r>
      <w:rPr>
        <w:rFonts w:ascii="Times New Roman" w:hAnsi="Times New Roman" w:cs="Times New Roman"/>
        <w:sz w:val="20"/>
        <w:szCs w:val="20"/>
      </w:rPr>
      <w:t>05/26</w:t>
    </w:r>
    <w:r w:rsidRPr="00656CD3">
      <w:rPr>
        <w:rFonts w:ascii="Times New Roman" w:hAnsi="Times New Roman" w:cs="Times New Roman"/>
        <w:sz w:val="20"/>
        <w:szCs w:val="20"/>
      </w:rPr>
      <w:t>(zał.7.2</w:t>
    </w:r>
    <w:r>
      <w:rPr>
        <w:rFonts w:ascii="Times New Roman" w:hAnsi="Times New Roman" w:cs="Times New Roman"/>
        <w:sz w:val="20"/>
        <w:szCs w:val="20"/>
      </w:rPr>
      <w:t>6</w:t>
    </w:r>
    <w:r w:rsidR="00745B4C">
      <w:rPr>
        <w:rFonts w:ascii="Times New Roman" w:hAnsi="Times New Roman" w:cs="Times New Roman"/>
        <w:sz w:val="20"/>
        <w:szCs w:val="20"/>
      </w:rPr>
      <w:t>.</w:t>
    </w:r>
    <w:r w:rsidRPr="00656CD3">
      <w:rPr>
        <w:rFonts w:ascii="Times New Roman" w:hAnsi="Times New Roman" w:cs="Times New Roman"/>
        <w:sz w:val="20"/>
        <w:szCs w:val="20"/>
      </w:rPr>
      <w:t xml:space="preserve">)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 w:rsidR="00244404">
      <w:fldChar w:fldCharType="begin"/>
    </w:r>
    <w:r w:rsidR="00244404">
      <w:instrText xml:space="preserve"> PAGE   \* MERGEFORMAT </w:instrText>
    </w:r>
    <w:r w:rsidR="00244404">
      <w:fldChar w:fldCharType="separate"/>
    </w:r>
    <w:r w:rsidR="0089221C">
      <w:rPr>
        <w:noProof/>
      </w:rPr>
      <w:t>2</w:t>
    </w:r>
    <w:r w:rsidR="00244404">
      <w:rPr>
        <w:noProof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                    wersja z dnia 02</w:t>
    </w:r>
    <w:r w:rsidRPr="00656CD3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>0</w:t>
    </w:r>
    <w:r w:rsidR="00244404">
      <w:rPr>
        <w:rFonts w:ascii="Times New Roman" w:hAnsi="Times New Roman" w:cs="Times New Roman"/>
        <w:sz w:val="20"/>
        <w:szCs w:val="20"/>
      </w:rPr>
      <w:t>4</w:t>
    </w:r>
    <w:r w:rsidRPr="00656CD3">
      <w:rPr>
        <w:rFonts w:ascii="Times New Roman" w:hAnsi="Times New Roman" w:cs="Times New Roman"/>
        <w:sz w:val="20"/>
        <w:szCs w:val="20"/>
      </w:rPr>
      <w:t>.201</w:t>
    </w:r>
    <w:r>
      <w:rPr>
        <w:rFonts w:ascii="Times New Roman" w:hAnsi="Times New Roman" w:cs="Times New Roman"/>
        <w:sz w:val="20"/>
        <w:szCs w:val="20"/>
      </w:rPr>
      <w:t xml:space="preserve">5 </w:t>
    </w:r>
    <w:r w:rsidRPr="00656CD3">
      <w:rPr>
        <w:rFonts w:ascii="Times New Roman" w:hAnsi="Times New Roman" w:cs="Times New Roman"/>
        <w:sz w:val="20"/>
        <w:szCs w:val="20"/>
      </w:rPr>
      <w:t>r.</w:t>
    </w:r>
  </w:p>
  <w:p w:rsidR="00853BA2" w:rsidRDefault="00853BA2">
    <w:pPr>
      <w:pStyle w:val="Stopka"/>
    </w:pPr>
  </w:p>
  <w:p w:rsidR="00853BA2" w:rsidRDefault="00853B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0F" w:rsidRDefault="001A280F" w:rsidP="00463250">
      <w:pPr>
        <w:spacing w:after="0" w:line="240" w:lineRule="auto"/>
      </w:pPr>
      <w:r>
        <w:separator/>
      </w:r>
    </w:p>
  </w:footnote>
  <w:footnote w:type="continuationSeparator" w:id="0">
    <w:p w:rsidR="001A280F" w:rsidRDefault="001A280F" w:rsidP="00463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AB" w:rsidRDefault="007E66AB" w:rsidP="00463250">
    <w:pPr>
      <w:pStyle w:val="Nagwek"/>
    </w:pPr>
  </w:p>
  <w:p w:rsidR="007E66AB" w:rsidRDefault="007E66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6A64"/>
    <w:multiLevelType w:val="hybridMultilevel"/>
    <w:tmpl w:val="18C0F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80604"/>
    <w:multiLevelType w:val="hybridMultilevel"/>
    <w:tmpl w:val="37229F1E"/>
    <w:lvl w:ilvl="0" w:tplc="99EC8E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C5B22"/>
    <w:multiLevelType w:val="hybridMultilevel"/>
    <w:tmpl w:val="A1A60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A69C8"/>
    <w:multiLevelType w:val="hybridMultilevel"/>
    <w:tmpl w:val="1B805BE4"/>
    <w:lvl w:ilvl="0" w:tplc="AE6E6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F313F"/>
    <w:multiLevelType w:val="hybridMultilevel"/>
    <w:tmpl w:val="F250A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11F83"/>
    <w:multiLevelType w:val="hybridMultilevel"/>
    <w:tmpl w:val="B482731E"/>
    <w:lvl w:ilvl="0" w:tplc="258AA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696519"/>
    <w:multiLevelType w:val="hybridMultilevel"/>
    <w:tmpl w:val="E52445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54EE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5845DB"/>
    <w:multiLevelType w:val="multilevel"/>
    <w:tmpl w:val="C81C9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B1936C9"/>
    <w:multiLevelType w:val="hybridMultilevel"/>
    <w:tmpl w:val="F4249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7135E"/>
    <w:multiLevelType w:val="hybridMultilevel"/>
    <w:tmpl w:val="53AC6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A0753"/>
    <w:multiLevelType w:val="hybridMultilevel"/>
    <w:tmpl w:val="5A224302"/>
    <w:lvl w:ilvl="0" w:tplc="1F66F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F79D9"/>
    <w:multiLevelType w:val="hybridMultilevel"/>
    <w:tmpl w:val="73AACD10"/>
    <w:lvl w:ilvl="0" w:tplc="226C01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0B2E7A"/>
    <w:multiLevelType w:val="hybridMultilevel"/>
    <w:tmpl w:val="CBAAD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96EE1"/>
    <w:multiLevelType w:val="hybridMultilevel"/>
    <w:tmpl w:val="EAE84478"/>
    <w:lvl w:ilvl="0" w:tplc="226C01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8"/>
  </w:num>
  <w:num w:numId="8">
    <w:abstractNumId w:val="2"/>
  </w:num>
  <w:num w:numId="9">
    <w:abstractNumId w:val="13"/>
  </w:num>
  <w:num w:numId="10">
    <w:abstractNumId w:val="11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0F"/>
    <w:rsid w:val="00022D60"/>
    <w:rsid w:val="00023034"/>
    <w:rsid w:val="00036B5C"/>
    <w:rsid w:val="00047DFC"/>
    <w:rsid w:val="000538C9"/>
    <w:rsid w:val="0005622C"/>
    <w:rsid w:val="0006610E"/>
    <w:rsid w:val="00072D33"/>
    <w:rsid w:val="00074077"/>
    <w:rsid w:val="00094D29"/>
    <w:rsid w:val="000A2766"/>
    <w:rsid w:val="000F2631"/>
    <w:rsid w:val="0015646F"/>
    <w:rsid w:val="001843F7"/>
    <w:rsid w:val="001A280F"/>
    <w:rsid w:val="001E000B"/>
    <w:rsid w:val="0020398B"/>
    <w:rsid w:val="00244404"/>
    <w:rsid w:val="0026102E"/>
    <w:rsid w:val="00276B54"/>
    <w:rsid w:val="0028099F"/>
    <w:rsid w:val="0029767B"/>
    <w:rsid w:val="002A15A6"/>
    <w:rsid w:val="002A7142"/>
    <w:rsid w:val="002B5792"/>
    <w:rsid w:val="00307022"/>
    <w:rsid w:val="0031192D"/>
    <w:rsid w:val="003155B0"/>
    <w:rsid w:val="00322905"/>
    <w:rsid w:val="003676D1"/>
    <w:rsid w:val="00370113"/>
    <w:rsid w:val="003711AE"/>
    <w:rsid w:val="00385E8A"/>
    <w:rsid w:val="00392D43"/>
    <w:rsid w:val="003A7E12"/>
    <w:rsid w:val="003C0FB6"/>
    <w:rsid w:val="003D0B7A"/>
    <w:rsid w:val="003E33AE"/>
    <w:rsid w:val="003E68F7"/>
    <w:rsid w:val="003E6D49"/>
    <w:rsid w:val="0042597C"/>
    <w:rsid w:val="00434A89"/>
    <w:rsid w:val="00444D9C"/>
    <w:rsid w:val="00445C51"/>
    <w:rsid w:val="00463250"/>
    <w:rsid w:val="00483A4B"/>
    <w:rsid w:val="0049189C"/>
    <w:rsid w:val="0049765B"/>
    <w:rsid w:val="00497B1F"/>
    <w:rsid w:val="004A25AD"/>
    <w:rsid w:val="004C0257"/>
    <w:rsid w:val="004D0D79"/>
    <w:rsid w:val="005075CB"/>
    <w:rsid w:val="00547344"/>
    <w:rsid w:val="0055033E"/>
    <w:rsid w:val="00556EF8"/>
    <w:rsid w:val="00557370"/>
    <w:rsid w:val="00566FBE"/>
    <w:rsid w:val="00585C7B"/>
    <w:rsid w:val="005905DB"/>
    <w:rsid w:val="005C740C"/>
    <w:rsid w:val="005E1F15"/>
    <w:rsid w:val="005F5768"/>
    <w:rsid w:val="00615BAF"/>
    <w:rsid w:val="006329CD"/>
    <w:rsid w:val="00640AFD"/>
    <w:rsid w:val="00655225"/>
    <w:rsid w:val="0067534A"/>
    <w:rsid w:val="00686AF1"/>
    <w:rsid w:val="006A0167"/>
    <w:rsid w:val="006D012E"/>
    <w:rsid w:val="00717BC6"/>
    <w:rsid w:val="00741454"/>
    <w:rsid w:val="00745B4C"/>
    <w:rsid w:val="007462A5"/>
    <w:rsid w:val="00752144"/>
    <w:rsid w:val="0075336B"/>
    <w:rsid w:val="007659F0"/>
    <w:rsid w:val="00785A0F"/>
    <w:rsid w:val="00790D65"/>
    <w:rsid w:val="007B5FC8"/>
    <w:rsid w:val="007C1713"/>
    <w:rsid w:val="007D2868"/>
    <w:rsid w:val="007E1F00"/>
    <w:rsid w:val="007E66AB"/>
    <w:rsid w:val="00802C2D"/>
    <w:rsid w:val="008033D0"/>
    <w:rsid w:val="00826188"/>
    <w:rsid w:val="00831448"/>
    <w:rsid w:val="00840BC6"/>
    <w:rsid w:val="00840E81"/>
    <w:rsid w:val="00853BA2"/>
    <w:rsid w:val="0087501B"/>
    <w:rsid w:val="008903D1"/>
    <w:rsid w:val="0089221C"/>
    <w:rsid w:val="008A1CCC"/>
    <w:rsid w:val="008A238C"/>
    <w:rsid w:val="008B430D"/>
    <w:rsid w:val="00903547"/>
    <w:rsid w:val="009307A0"/>
    <w:rsid w:val="00936C0C"/>
    <w:rsid w:val="00940352"/>
    <w:rsid w:val="00953B55"/>
    <w:rsid w:val="009565C6"/>
    <w:rsid w:val="00967F4B"/>
    <w:rsid w:val="009C37D0"/>
    <w:rsid w:val="009C74AC"/>
    <w:rsid w:val="009E15C0"/>
    <w:rsid w:val="009E3C30"/>
    <w:rsid w:val="009F2C9D"/>
    <w:rsid w:val="00A13FBE"/>
    <w:rsid w:val="00A17596"/>
    <w:rsid w:val="00A27D82"/>
    <w:rsid w:val="00A66771"/>
    <w:rsid w:val="00A773CA"/>
    <w:rsid w:val="00A94A5F"/>
    <w:rsid w:val="00AB41F7"/>
    <w:rsid w:val="00AC42B1"/>
    <w:rsid w:val="00AC451F"/>
    <w:rsid w:val="00AC675C"/>
    <w:rsid w:val="00AD7A0C"/>
    <w:rsid w:val="00AE1C22"/>
    <w:rsid w:val="00AE709B"/>
    <w:rsid w:val="00AF7B4F"/>
    <w:rsid w:val="00B22517"/>
    <w:rsid w:val="00B4230F"/>
    <w:rsid w:val="00B423FD"/>
    <w:rsid w:val="00B95D64"/>
    <w:rsid w:val="00BA487A"/>
    <w:rsid w:val="00BA59D1"/>
    <w:rsid w:val="00BD6A31"/>
    <w:rsid w:val="00BF5006"/>
    <w:rsid w:val="00C0088C"/>
    <w:rsid w:val="00C14DCE"/>
    <w:rsid w:val="00C15517"/>
    <w:rsid w:val="00C21C6E"/>
    <w:rsid w:val="00C52EC7"/>
    <w:rsid w:val="00C6184B"/>
    <w:rsid w:val="00C6770F"/>
    <w:rsid w:val="00C71595"/>
    <w:rsid w:val="00C760D3"/>
    <w:rsid w:val="00C76F90"/>
    <w:rsid w:val="00C8461C"/>
    <w:rsid w:val="00C87943"/>
    <w:rsid w:val="00CB42C7"/>
    <w:rsid w:val="00CC74DB"/>
    <w:rsid w:val="00CE0D2D"/>
    <w:rsid w:val="00D25DDF"/>
    <w:rsid w:val="00D37693"/>
    <w:rsid w:val="00D65D76"/>
    <w:rsid w:val="00D72CCA"/>
    <w:rsid w:val="00DB5AD0"/>
    <w:rsid w:val="00DD40C2"/>
    <w:rsid w:val="00DE131E"/>
    <w:rsid w:val="00DF3C9A"/>
    <w:rsid w:val="00E62BFB"/>
    <w:rsid w:val="00E775DF"/>
    <w:rsid w:val="00E81ACF"/>
    <w:rsid w:val="00E823FA"/>
    <w:rsid w:val="00E91D35"/>
    <w:rsid w:val="00E94DCE"/>
    <w:rsid w:val="00EA42A0"/>
    <w:rsid w:val="00EA630B"/>
    <w:rsid w:val="00EC4C84"/>
    <w:rsid w:val="00F00F10"/>
    <w:rsid w:val="00F0572C"/>
    <w:rsid w:val="00F2226B"/>
    <w:rsid w:val="00F447E9"/>
    <w:rsid w:val="00F661A9"/>
    <w:rsid w:val="00F67799"/>
    <w:rsid w:val="00F705FC"/>
    <w:rsid w:val="00F74839"/>
    <w:rsid w:val="00F74B99"/>
    <w:rsid w:val="00F85DDB"/>
    <w:rsid w:val="00FC755C"/>
    <w:rsid w:val="00FE59E2"/>
    <w:rsid w:val="00FF00AB"/>
    <w:rsid w:val="00FF0246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5A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76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85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903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50"/>
  </w:style>
  <w:style w:type="paragraph" w:styleId="Stopka">
    <w:name w:val="footer"/>
    <w:basedOn w:val="Normalny"/>
    <w:link w:val="StopkaZnak"/>
    <w:uiPriority w:val="99"/>
    <w:unhideWhenUsed/>
    <w:rsid w:val="0046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5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5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5D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D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D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D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D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D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D3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4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2jaxignore">
    <w:name w:val="tex2jax_ignore"/>
    <w:basedOn w:val="Domylnaczcionkaakapitu"/>
    <w:rsid w:val="00640AFD"/>
  </w:style>
  <w:style w:type="character" w:customStyle="1" w:styleId="reference-text">
    <w:name w:val="reference-text"/>
    <w:basedOn w:val="Domylnaczcionkaakapitu"/>
    <w:rsid w:val="00640AFD"/>
  </w:style>
  <w:style w:type="character" w:customStyle="1" w:styleId="highlight">
    <w:name w:val="highlight"/>
    <w:basedOn w:val="Domylnaczcionkaakapitu"/>
    <w:rsid w:val="00EA6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5A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76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85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903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50"/>
  </w:style>
  <w:style w:type="paragraph" w:styleId="Stopka">
    <w:name w:val="footer"/>
    <w:basedOn w:val="Normalny"/>
    <w:link w:val="StopkaZnak"/>
    <w:uiPriority w:val="99"/>
    <w:unhideWhenUsed/>
    <w:rsid w:val="0046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5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5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5D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D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D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D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D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D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D3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4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2jaxignore">
    <w:name w:val="tex2jax_ignore"/>
    <w:basedOn w:val="Domylnaczcionkaakapitu"/>
    <w:rsid w:val="00640AFD"/>
  </w:style>
  <w:style w:type="character" w:customStyle="1" w:styleId="reference-text">
    <w:name w:val="reference-text"/>
    <w:basedOn w:val="Domylnaczcionkaakapitu"/>
    <w:rsid w:val="00640AFD"/>
  </w:style>
  <w:style w:type="character" w:customStyle="1" w:styleId="highlight">
    <w:name w:val="highlight"/>
    <w:basedOn w:val="Domylnaczcionkaakapitu"/>
    <w:rsid w:val="00EA6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1C903-B374-476F-AE7B-3F88035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25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rodzka</dc:creator>
  <cp:lastModifiedBy>Marta Lewocka</cp:lastModifiedBy>
  <cp:revision>3</cp:revision>
  <cp:lastPrinted>2015-04-07T06:53:00Z</cp:lastPrinted>
  <dcterms:created xsi:type="dcterms:W3CDTF">2015-04-07T06:54:00Z</dcterms:created>
  <dcterms:modified xsi:type="dcterms:W3CDTF">2015-04-08T06:15:00Z</dcterms:modified>
</cp:coreProperties>
</file>